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BC" w:rsidRPr="00184FF2" w:rsidRDefault="009846BC" w:rsidP="009846B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Default="009846BC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________________________________________________</w:t>
      </w:r>
    </w:p>
    <w:p w:rsidR="009846BC" w:rsidRPr="006E1E4F" w:rsidRDefault="009846BC" w:rsidP="00603B86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РОТОКОЛ </w:t>
      </w:r>
    </w:p>
    <w:p w:rsidR="009846BC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</w:p>
    <w:p w:rsidR="00BA5477" w:rsidRPr="00AA20E6" w:rsidRDefault="00037FBA" w:rsidP="00603B8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8</w:t>
      </w:r>
      <w:r w:rsidR="00BB1DF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екабря 2014 года № 14</w:t>
      </w:r>
    </w:p>
    <w:p w:rsidR="00BA5477" w:rsidRPr="00BA5477" w:rsidRDefault="00317901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477">
        <w:rPr>
          <w:rFonts w:ascii="Times New Roman" w:hAnsi="Times New Roman"/>
          <w:sz w:val="28"/>
          <w:szCs w:val="28"/>
        </w:rPr>
        <w:t>П</w:t>
      </w:r>
      <w:r w:rsidR="00BA5477">
        <w:rPr>
          <w:rFonts w:ascii="Times New Roman" w:hAnsi="Times New Roman"/>
          <w:sz w:val="28"/>
          <w:szCs w:val="28"/>
        </w:rPr>
        <w:t>РЕДСЕДАТЕЛЬСТВОВАЛА</w:t>
      </w:r>
    </w:p>
    <w:p w:rsidR="00317901" w:rsidRPr="0061376F" w:rsidRDefault="00E71EC5" w:rsidP="009770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A5477">
        <w:rPr>
          <w:rFonts w:ascii="Times New Roman" w:hAnsi="Times New Roman"/>
          <w:color w:val="000000"/>
          <w:sz w:val="28"/>
          <w:szCs w:val="28"/>
        </w:rPr>
        <w:t>Е.А. Тополева-Солдунова</w:t>
      </w:r>
    </w:p>
    <w:p w:rsidR="0097700D" w:rsidRPr="0061376F" w:rsidRDefault="0097700D" w:rsidP="009770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7901" w:rsidRPr="003359D4" w:rsidRDefault="00317901" w:rsidP="003359D4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Pr="006E1E4F">
        <w:rPr>
          <w:rFonts w:ascii="Times New Roman" w:hAnsi="Times New Roman"/>
          <w:sz w:val="24"/>
          <w:szCs w:val="28"/>
        </w:rPr>
        <w:t>:</w:t>
      </w:r>
    </w:p>
    <w:tbl>
      <w:tblPr>
        <w:tblW w:w="10173" w:type="dxa"/>
        <w:tblLook w:val="04A0"/>
      </w:tblPr>
      <w:tblGrid>
        <w:gridCol w:w="5491"/>
        <w:gridCol w:w="284"/>
        <w:gridCol w:w="4398"/>
      </w:tblGrid>
      <w:tr w:rsidR="00317901" w:rsidRPr="004F2F88" w:rsidTr="00342970">
        <w:tc>
          <w:tcPr>
            <w:tcW w:w="5491" w:type="dxa"/>
            <w:shd w:val="clear" w:color="auto" w:fill="auto"/>
          </w:tcPr>
          <w:p w:rsidR="00317901" w:rsidRPr="00037FBA" w:rsidRDefault="0031790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17901" w:rsidRPr="004F2F88" w:rsidRDefault="00317901" w:rsidP="004F2F88">
            <w:pPr>
              <w:spacing w:after="0" w:line="240" w:lineRule="auto"/>
              <w:jc w:val="center"/>
            </w:pPr>
          </w:p>
        </w:tc>
        <w:tc>
          <w:tcPr>
            <w:tcW w:w="4398" w:type="dxa"/>
            <w:shd w:val="clear" w:color="auto" w:fill="auto"/>
          </w:tcPr>
          <w:p w:rsidR="00317901" w:rsidRPr="004F2F88" w:rsidRDefault="00317901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46BC" w:rsidRPr="004F2F88" w:rsidTr="00342970">
        <w:tc>
          <w:tcPr>
            <w:tcW w:w="5491" w:type="dxa"/>
            <w:shd w:val="clear" w:color="auto" w:fill="auto"/>
          </w:tcPr>
          <w:p w:rsidR="009846BC" w:rsidRPr="004F2F88" w:rsidRDefault="00C67EEE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с-секретарь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627033" w:rsidRPr="003D535E">
              <w:rPr>
                <w:rFonts w:ascii="Times New Roman" w:hAnsi="Times New Roman"/>
                <w:color w:val="000000"/>
                <w:sz w:val="28"/>
                <w:szCs w:val="28"/>
              </w:rPr>
              <w:t>аместитель Министра труда и социальной защиты Российской Федерации</w:t>
            </w:r>
          </w:p>
          <w:p w:rsidR="009846BC" w:rsidRPr="004F2F88" w:rsidRDefault="009846BC" w:rsidP="004F2F88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</w:tcPr>
          <w:p w:rsidR="009846BC" w:rsidRPr="004F2F88" w:rsidRDefault="009846BC" w:rsidP="004F2F88">
            <w:pPr>
              <w:spacing w:after="0" w:line="240" w:lineRule="auto"/>
              <w:jc w:val="center"/>
            </w:pPr>
            <w:r w:rsidRPr="004F2F88">
              <w:t>-</w:t>
            </w:r>
          </w:p>
        </w:tc>
        <w:tc>
          <w:tcPr>
            <w:tcW w:w="4398" w:type="dxa"/>
            <w:shd w:val="clear" w:color="auto" w:fill="auto"/>
          </w:tcPr>
          <w:p w:rsidR="009F3CFF" w:rsidRPr="004F2F88" w:rsidRDefault="00037FBA" w:rsidP="0047223F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Н</w:t>
            </w:r>
            <w:r w:rsidR="00627033" w:rsidRPr="003D53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дов</w:t>
            </w:r>
          </w:p>
        </w:tc>
      </w:tr>
      <w:tr w:rsidR="009846BC" w:rsidRPr="004F2F88" w:rsidTr="00342970">
        <w:tc>
          <w:tcPr>
            <w:tcW w:w="5491" w:type="dxa"/>
            <w:shd w:val="clear" w:color="auto" w:fill="auto"/>
          </w:tcPr>
          <w:p w:rsidR="0002539C" w:rsidRPr="004F2F88" w:rsidRDefault="0002539C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Pr="004F2F88" w:rsidRDefault="009846BC" w:rsidP="004F2F88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</w:tcPr>
          <w:p w:rsidR="009846BC" w:rsidRPr="004F2F88" w:rsidRDefault="009846BC" w:rsidP="004F2F88">
            <w:pPr>
              <w:spacing w:after="0" w:line="240" w:lineRule="auto"/>
              <w:jc w:val="center"/>
            </w:pPr>
            <w:r w:rsidRPr="004F2F88">
              <w:t>-</w:t>
            </w:r>
          </w:p>
        </w:tc>
        <w:tc>
          <w:tcPr>
            <w:tcW w:w="4398" w:type="dxa"/>
            <w:shd w:val="clear" w:color="auto" w:fill="auto"/>
          </w:tcPr>
          <w:p w:rsidR="00342970" w:rsidRDefault="0028374C" w:rsidP="00DF7C3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В. Абрамов, </w:t>
            </w:r>
            <w:r w:rsidR="00145220">
              <w:rPr>
                <w:rFonts w:ascii="Times New Roman" w:hAnsi="Times New Roman"/>
                <w:color w:val="000000"/>
                <w:sz w:val="28"/>
                <w:szCs w:val="28"/>
              </w:rPr>
              <w:t>Е.С</w:t>
            </w:r>
            <w:r w:rsidR="0064071C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="00145220" w:rsidRPr="00145220">
              <w:rPr>
                <w:rFonts w:ascii="Times New Roman" w:hAnsi="Times New Roman"/>
                <w:color w:val="000000"/>
                <w:sz w:val="28"/>
                <w:szCs w:val="28"/>
              </w:rPr>
              <w:t>Герасимова</w:t>
            </w:r>
            <w:r w:rsidR="006407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F3CFF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В. Довгялло, </w:t>
            </w:r>
            <w:r w:rsidR="006407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В. Елизаров, </w:t>
            </w:r>
            <w:r w:rsidR="001452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П. Железнов, </w:t>
            </w:r>
            <w:r w:rsidR="003F1F8E">
              <w:rPr>
                <w:rFonts w:ascii="Times New Roman" w:hAnsi="Times New Roman"/>
                <w:color w:val="000000"/>
                <w:sz w:val="28"/>
                <w:szCs w:val="28"/>
              </w:rPr>
              <w:t>А.М. Колин</w:t>
            </w:r>
            <w:r w:rsidR="006407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42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В. Кривенко, </w:t>
            </w:r>
            <w:r w:rsidR="006407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 Кузьмина, </w:t>
            </w:r>
            <w:r w:rsidR="0002539C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А.</w:t>
            </w:r>
            <w:r w:rsidR="003359D4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F1F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иков, </w:t>
            </w:r>
            <w:r w:rsidR="00342970">
              <w:rPr>
                <w:rFonts w:ascii="Times New Roman" w:hAnsi="Times New Roman"/>
                <w:color w:val="000000"/>
                <w:sz w:val="28"/>
                <w:szCs w:val="28"/>
              </w:rPr>
              <w:t>М.В. Москвина</w:t>
            </w:r>
            <w:r w:rsidR="003F1F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2539C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Н.Н.</w:t>
            </w:r>
            <w:r w:rsidR="003359D4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Новиков, Л.Н.</w:t>
            </w:r>
            <w:r w:rsidR="003359D4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чарова, </w:t>
            </w:r>
            <w:r w:rsidR="00342970">
              <w:rPr>
                <w:rFonts w:ascii="Times New Roman" w:hAnsi="Times New Roman"/>
                <w:color w:val="000000"/>
                <w:sz w:val="28"/>
                <w:szCs w:val="28"/>
              </w:rPr>
              <w:t>О.Н. Олейникова</w:t>
            </w:r>
            <w:r w:rsidR="00AA20E6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4071C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3F1F8E">
              <w:rPr>
                <w:rFonts w:ascii="Times New Roman" w:hAnsi="Times New Roman"/>
                <w:color w:val="000000"/>
                <w:sz w:val="28"/>
                <w:szCs w:val="28"/>
              </w:rPr>
              <w:t>.Г. Рагозина, С.И. Рыбальченко,</w:t>
            </w:r>
            <w:r w:rsidR="00342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 Рысев,</w:t>
            </w:r>
          </w:p>
          <w:p w:rsidR="001E55F0" w:rsidRPr="004F2F88" w:rsidRDefault="00342970" w:rsidP="00DF7C3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Б. Соколова, В.П. Фатеев, </w:t>
            </w:r>
            <w:r w:rsidR="00AA20E6"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Е.Н. Феоктистова</w:t>
            </w:r>
          </w:p>
          <w:p w:rsidR="001E55F0" w:rsidRPr="004F2F88" w:rsidRDefault="001E55F0" w:rsidP="004F2F88">
            <w:pPr>
              <w:spacing w:after="0" w:line="240" w:lineRule="auto"/>
            </w:pPr>
          </w:p>
        </w:tc>
      </w:tr>
      <w:tr w:rsidR="009846BC" w:rsidRPr="004F2F88" w:rsidTr="00342970">
        <w:tc>
          <w:tcPr>
            <w:tcW w:w="5491" w:type="dxa"/>
            <w:shd w:val="clear" w:color="auto" w:fill="auto"/>
          </w:tcPr>
          <w:p w:rsidR="009846BC" w:rsidRPr="004F2F88" w:rsidRDefault="0002539C" w:rsidP="004F2F88">
            <w:pPr>
              <w:spacing w:after="0" w:line="240" w:lineRule="auto"/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 Российской Федерации</w:t>
            </w:r>
          </w:p>
        </w:tc>
        <w:tc>
          <w:tcPr>
            <w:tcW w:w="284" w:type="dxa"/>
            <w:shd w:val="clear" w:color="auto" w:fill="auto"/>
          </w:tcPr>
          <w:p w:rsidR="009846BC" w:rsidRPr="004F2F88" w:rsidRDefault="009846BC" w:rsidP="004F2F88">
            <w:pPr>
              <w:spacing w:after="0" w:line="240" w:lineRule="auto"/>
              <w:jc w:val="center"/>
            </w:pPr>
            <w:r w:rsidRPr="004F2F88">
              <w:t>-</w:t>
            </w:r>
          </w:p>
        </w:tc>
        <w:tc>
          <w:tcPr>
            <w:tcW w:w="4398" w:type="dxa"/>
            <w:shd w:val="clear" w:color="auto" w:fill="auto"/>
          </w:tcPr>
          <w:p w:rsidR="00342970" w:rsidRPr="004F2F88" w:rsidRDefault="00DF7C34" w:rsidP="00C2670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 Воронин,</w:t>
            </w:r>
            <w:r w:rsidR="00BB12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6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В. Кокорева, </w:t>
            </w:r>
            <w:r w:rsidR="00342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Г. Максимова, Е.Ю. Пугачева, Т.Н. Чиликина, </w:t>
            </w:r>
            <w:r w:rsidR="00342970" w:rsidRPr="00C26708">
              <w:rPr>
                <w:rFonts w:ascii="Times New Roman" w:hAnsi="Times New Roman"/>
                <w:color w:val="000000"/>
                <w:sz w:val="28"/>
                <w:szCs w:val="28"/>
              </w:rPr>
              <w:t>М.В. Ушакова</w:t>
            </w:r>
          </w:p>
        </w:tc>
      </w:tr>
      <w:tr w:rsidR="00355E25" w:rsidRPr="004F2F88" w:rsidTr="00342970">
        <w:tc>
          <w:tcPr>
            <w:tcW w:w="5491" w:type="dxa"/>
            <w:shd w:val="clear" w:color="auto" w:fill="auto"/>
          </w:tcPr>
          <w:p w:rsidR="00355E25" w:rsidRPr="004F2F88" w:rsidRDefault="00355E25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55E25" w:rsidRPr="004F2F88" w:rsidRDefault="00355E25" w:rsidP="004F2F88">
            <w:pPr>
              <w:spacing w:after="0" w:line="240" w:lineRule="auto"/>
              <w:jc w:val="center"/>
            </w:pPr>
          </w:p>
        </w:tc>
        <w:tc>
          <w:tcPr>
            <w:tcW w:w="4398" w:type="dxa"/>
            <w:shd w:val="clear" w:color="auto" w:fill="auto"/>
          </w:tcPr>
          <w:p w:rsidR="00355E25" w:rsidRPr="004F2F88" w:rsidRDefault="00355E25" w:rsidP="00DF7C3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B10" w:rsidRPr="004F2F88" w:rsidTr="00342970">
        <w:tc>
          <w:tcPr>
            <w:tcW w:w="5491" w:type="dxa"/>
            <w:shd w:val="clear" w:color="auto" w:fill="auto"/>
          </w:tcPr>
          <w:p w:rsidR="004B7B10" w:rsidRDefault="00342970" w:rsidP="004B7B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</w:t>
            </w:r>
            <w:r w:rsidR="004B7B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кома Общероссийского</w:t>
            </w:r>
            <w:r w:rsidR="004B7B10" w:rsidRPr="004B7B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н</w:t>
            </w:r>
            <w:r w:rsidR="004B7B10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4B7B10" w:rsidRPr="004B7B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рон</w:t>
            </w:r>
            <w:r w:rsidR="004B7B10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</w:p>
          <w:p w:rsidR="004B7B10" w:rsidRPr="004F2F88" w:rsidRDefault="004B7B10" w:rsidP="004B7B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B7B10" w:rsidRDefault="004B7B10" w:rsidP="004B7B10">
            <w:pPr>
              <w:spacing w:after="0" w:line="240" w:lineRule="auto"/>
              <w:jc w:val="center"/>
            </w:pPr>
            <w:r w:rsidRPr="004B7B10">
              <w:t>-</w:t>
            </w:r>
          </w:p>
        </w:tc>
        <w:tc>
          <w:tcPr>
            <w:tcW w:w="4398" w:type="dxa"/>
            <w:shd w:val="clear" w:color="auto" w:fill="auto"/>
          </w:tcPr>
          <w:p w:rsidR="004B7B10" w:rsidRDefault="00342970" w:rsidP="004B7B10">
            <w:pPr>
              <w:tabs>
                <w:tab w:val="left" w:pos="885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Ш. Бердникова, Н.А. </w:t>
            </w:r>
            <w:r w:rsidRPr="004B7B10">
              <w:rPr>
                <w:rFonts w:ascii="Times New Roman" w:hAnsi="Times New Roman"/>
                <w:sz w:val="28"/>
                <w:szCs w:val="28"/>
              </w:rPr>
              <w:t>Береговая</w:t>
            </w:r>
          </w:p>
          <w:p w:rsidR="00342970" w:rsidRDefault="00342970" w:rsidP="004B7B10">
            <w:pPr>
              <w:tabs>
                <w:tab w:val="left" w:pos="885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3FC" w:rsidRPr="004F2F88" w:rsidTr="00342970">
        <w:tc>
          <w:tcPr>
            <w:tcW w:w="5491" w:type="dxa"/>
            <w:shd w:val="clear" w:color="auto" w:fill="auto"/>
          </w:tcPr>
          <w:p w:rsidR="00FE13FC" w:rsidRDefault="00FE13FC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</w:t>
            </w:r>
            <w:r w:rsidR="0034297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олномоченного по правам человека в Российской Федерации</w:t>
            </w:r>
          </w:p>
          <w:p w:rsidR="00FE13FC" w:rsidRPr="004F2F88" w:rsidRDefault="00FE13FC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E13FC" w:rsidRPr="004F2F88" w:rsidRDefault="00FE13FC" w:rsidP="00602C2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398" w:type="dxa"/>
            <w:shd w:val="clear" w:color="auto" w:fill="auto"/>
          </w:tcPr>
          <w:p w:rsidR="00FE13FC" w:rsidRPr="004F2F88" w:rsidRDefault="00FE13FC" w:rsidP="00602C22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 Дудоров</w:t>
            </w:r>
            <w:r w:rsidR="00342970">
              <w:rPr>
                <w:rFonts w:ascii="Times New Roman" w:hAnsi="Times New Roman"/>
                <w:sz w:val="28"/>
                <w:szCs w:val="28"/>
              </w:rPr>
              <w:t>, М.А. Лесков</w:t>
            </w:r>
          </w:p>
        </w:tc>
      </w:tr>
      <w:tr w:rsidR="00FE13FC" w:rsidRPr="004F2F88" w:rsidTr="00342970">
        <w:tc>
          <w:tcPr>
            <w:tcW w:w="5491" w:type="dxa"/>
            <w:shd w:val="clear" w:color="auto" w:fill="auto"/>
          </w:tcPr>
          <w:p w:rsidR="00FE13FC" w:rsidRDefault="00FE13FC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средств массовой информации</w:t>
            </w:r>
          </w:p>
          <w:p w:rsidR="0097700D" w:rsidRPr="0097700D" w:rsidRDefault="0097700D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FE13FC" w:rsidRPr="004F2F88" w:rsidRDefault="00FE13FC" w:rsidP="00602C22">
            <w:pPr>
              <w:spacing w:after="0" w:line="240" w:lineRule="auto"/>
              <w:jc w:val="center"/>
            </w:pPr>
            <w:r w:rsidRPr="004F2F88">
              <w:t>-</w:t>
            </w:r>
          </w:p>
        </w:tc>
        <w:tc>
          <w:tcPr>
            <w:tcW w:w="4398" w:type="dxa"/>
            <w:shd w:val="clear" w:color="auto" w:fill="auto"/>
          </w:tcPr>
          <w:p w:rsidR="00FE13FC" w:rsidRPr="004F2F88" w:rsidRDefault="00FE13FC" w:rsidP="00602C22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35E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информационных агент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F2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атных изданий</w:t>
            </w:r>
          </w:p>
          <w:p w:rsidR="00FE13FC" w:rsidRDefault="006D4556" w:rsidP="00602C22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0F0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- </w:t>
            </w:r>
            <w:r w:rsidR="000F0328" w:rsidRPr="00C267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F0328" w:rsidRPr="000F0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</w:t>
            </w:r>
            <w:r w:rsidR="00FE13FC" w:rsidRPr="000F032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3D2996" w:rsidRPr="0061376F" w:rsidRDefault="003D2996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700D" w:rsidRPr="0061376F" w:rsidRDefault="0097700D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700D" w:rsidRDefault="0097700D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6FEC" w:rsidRPr="0061376F" w:rsidRDefault="00F26FEC" w:rsidP="00602C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359D4" w:rsidRPr="001F65DC" w:rsidRDefault="000201EE" w:rsidP="001579EE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992" w:hanging="567"/>
        <w:jc w:val="center"/>
        <w:rPr>
          <w:rFonts w:ascii="Times New Roman" w:hAnsi="Times New Roman"/>
          <w:b/>
          <w:sz w:val="28"/>
          <w:szCs w:val="28"/>
        </w:rPr>
      </w:pPr>
      <w:r w:rsidRPr="000201EE">
        <w:rPr>
          <w:rFonts w:ascii="Times New Roman" w:hAnsi="Times New Roman"/>
          <w:b/>
          <w:sz w:val="28"/>
          <w:szCs w:val="28"/>
        </w:rPr>
        <w:lastRenderedPageBreak/>
        <w:t>О реализации пенсионной реформы</w:t>
      </w:r>
    </w:p>
    <w:p w:rsidR="003359D4" w:rsidRDefault="003359D4" w:rsidP="003359D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8E1048" w:rsidRPr="00C43C3D" w:rsidRDefault="00C67EEE" w:rsidP="00B845EE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3C3D">
        <w:rPr>
          <w:rFonts w:ascii="Times New Roman" w:hAnsi="Times New Roman"/>
          <w:sz w:val="28"/>
          <w:szCs w:val="28"/>
        </w:rPr>
        <w:t xml:space="preserve">Принять к сведению информацию Статс-секретаря – заместителя Министра труда и социальной защиты Российской Федерации </w:t>
      </w:r>
      <w:r w:rsidRPr="00C43C3D">
        <w:rPr>
          <w:rFonts w:ascii="Times New Roman" w:eastAsia="Times New Roman" w:hAnsi="Times New Roman"/>
          <w:color w:val="000000"/>
          <w:sz w:val="28"/>
          <w:szCs w:val="28"/>
        </w:rPr>
        <w:t>А.Н. Пудова</w:t>
      </w:r>
      <w:r w:rsidR="0079004F" w:rsidRPr="00C43C3D">
        <w:rPr>
          <w:rFonts w:ascii="Times New Roman" w:hAnsi="Times New Roman"/>
          <w:sz w:val="28"/>
          <w:szCs w:val="28"/>
        </w:rPr>
        <w:t xml:space="preserve"> по данному вопросу, в том числе в отношении </w:t>
      </w:r>
      <w:r w:rsidR="0081233A" w:rsidRPr="00C43C3D">
        <w:rPr>
          <w:rFonts w:ascii="Times New Roman" w:hAnsi="Times New Roman"/>
          <w:sz w:val="28"/>
          <w:szCs w:val="28"/>
        </w:rPr>
        <w:t>эффективной</w:t>
      </w:r>
      <w:r w:rsidR="0079004F" w:rsidRPr="00C43C3D">
        <w:rPr>
          <w:rFonts w:ascii="Times New Roman" w:hAnsi="Times New Roman"/>
          <w:sz w:val="28"/>
          <w:szCs w:val="28"/>
        </w:rPr>
        <w:t xml:space="preserve"> работы Пенсионного фонда Российской Федерации в части </w:t>
      </w:r>
      <w:r w:rsidR="0081233A" w:rsidRPr="00C43C3D">
        <w:rPr>
          <w:rFonts w:ascii="Times New Roman" w:hAnsi="Times New Roman"/>
          <w:sz w:val="28"/>
          <w:szCs w:val="28"/>
        </w:rPr>
        <w:t xml:space="preserve">приведения </w:t>
      </w:r>
      <w:r w:rsidR="0079004F" w:rsidRPr="00C43C3D">
        <w:rPr>
          <w:rFonts w:ascii="Times New Roman" w:hAnsi="Times New Roman"/>
          <w:sz w:val="28"/>
          <w:szCs w:val="28"/>
        </w:rPr>
        <w:t xml:space="preserve">законодательства </w:t>
      </w:r>
      <w:r w:rsidR="0081233A" w:rsidRPr="00C43C3D">
        <w:rPr>
          <w:rFonts w:ascii="Times New Roman" w:hAnsi="Times New Roman"/>
          <w:sz w:val="28"/>
          <w:szCs w:val="28"/>
        </w:rPr>
        <w:t xml:space="preserve">(в сфере пенсионного обеспечения) Республики Крым и города федерального значения Севастополя </w:t>
      </w:r>
      <w:r w:rsidR="003F381C">
        <w:rPr>
          <w:rFonts w:ascii="Times New Roman" w:hAnsi="Times New Roman"/>
          <w:sz w:val="28"/>
          <w:szCs w:val="28"/>
        </w:rPr>
        <w:t>в соответствие с</w:t>
      </w:r>
      <w:r w:rsidR="0079004F" w:rsidRPr="00C43C3D">
        <w:rPr>
          <w:rFonts w:ascii="Times New Roman" w:hAnsi="Times New Roman"/>
          <w:sz w:val="28"/>
          <w:szCs w:val="28"/>
        </w:rPr>
        <w:t xml:space="preserve"> российским законодательством</w:t>
      </w:r>
      <w:r w:rsidR="00C43C3D">
        <w:rPr>
          <w:rFonts w:ascii="Times New Roman" w:hAnsi="Times New Roman"/>
          <w:sz w:val="28"/>
          <w:szCs w:val="28"/>
        </w:rPr>
        <w:t xml:space="preserve">. </w:t>
      </w:r>
    </w:p>
    <w:p w:rsidR="00E965E2" w:rsidRDefault="00F55242" w:rsidP="00B845EE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43C3D">
        <w:rPr>
          <w:rFonts w:ascii="Times New Roman" w:hAnsi="Times New Roman"/>
          <w:sz w:val="28"/>
          <w:szCs w:val="28"/>
        </w:rPr>
        <w:t>Отметить высокое качество подготовленных Минтрудом России материалов.</w:t>
      </w:r>
    </w:p>
    <w:p w:rsidR="00F55242" w:rsidRPr="00CA235F" w:rsidRDefault="00F55242" w:rsidP="00B845EE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55242">
        <w:rPr>
          <w:rFonts w:ascii="Times New Roman" w:hAnsi="Times New Roman"/>
          <w:sz w:val="28"/>
          <w:szCs w:val="28"/>
        </w:rPr>
        <w:t xml:space="preserve">добрить </w:t>
      </w:r>
      <w:r>
        <w:rPr>
          <w:rFonts w:ascii="Times New Roman" w:hAnsi="Times New Roman"/>
          <w:sz w:val="28"/>
          <w:szCs w:val="28"/>
        </w:rPr>
        <w:t xml:space="preserve">и поддержать </w:t>
      </w:r>
      <w:r w:rsidR="003602C5">
        <w:rPr>
          <w:rFonts w:ascii="Times New Roman" w:hAnsi="Times New Roman"/>
          <w:sz w:val="28"/>
          <w:szCs w:val="28"/>
        </w:rPr>
        <w:t xml:space="preserve">в целом </w:t>
      </w:r>
      <w:r w:rsidRPr="00F55242">
        <w:rPr>
          <w:rFonts w:ascii="Times New Roman" w:hAnsi="Times New Roman"/>
          <w:sz w:val="28"/>
          <w:szCs w:val="28"/>
        </w:rPr>
        <w:t xml:space="preserve">представленные Минтрудом России </w:t>
      </w:r>
      <w:r w:rsidR="003602C5">
        <w:rPr>
          <w:rFonts w:ascii="Times New Roman" w:hAnsi="Times New Roman"/>
          <w:sz w:val="28"/>
          <w:szCs w:val="28"/>
        </w:rPr>
        <w:t>документы и деятельность Министерства по реализации пенсионной реформы.</w:t>
      </w:r>
    </w:p>
    <w:p w:rsidR="0003298B" w:rsidRPr="00096731" w:rsidRDefault="0003298B" w:rsidP="00F55242">
      <w:pPr>
        <w:pStyle w:val="a4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70FD8" w:rsidRPr="00402002" w:rsidRDefault="0023340A" w:rsidP="00F6200E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3340A">
        <w:rPr>
          <w:rFonts w:ascii="Times New Roman" w:hAnsi="Times New Roman"/>
          <w:b/>
          <w:sz w:val="28"/>
          <w:szCs w:val="28"/>
        </w:rPr>
        <w:t xml:space="preserve">О </w:t>
      </w:r>
      <w:r w:rsidR="00C67EEE" w:rsidRPr="00C67EEE">
        <w:rPr>
          <w:rFonts w:ascii="Times New Roman" w:hAnsi="Times New Roman"/>
          <w:b/>
          <w:sz w:val="28"/>
          <w:szCs w:val="28"/>
        </w:rPr>
        <w:t>проекте плана мероприятий на 2015-2018 годы по реализации первого этапа Концепции государственной семейной политики в Рос</w:t>
      </w:r>
      <w:r w:rsidR="00BF6EFE">
        <w:rPr>
          <w:rFonts w:ascii="Times New Roman" w:hAnsi="Times New Roman"/>
          <w:b/>
          <w:sz w:val="28"/>
          <w:szCs w:val="28"/>
        </w:rPr>
        <w:t xml:space="preserve">сийской Федерации на период до </w:t>
      </w:r>
      <w:r w:rsidR="00C67EEE" w:rsidRPr="00C67EEE">
        <w:rPr>
          <w:rFonts w:ascii="Times New Roman" w:hAnsi="Times New Roman"/>
          <w:b/>
          <w:sz w:val="28"/>
          <w:szCs w:val="28"/>
        </w:rPr>
        <w:t>2025 года</w:t>
      </w:r>
    </w:p>
    <w:p w:rsidR="000A1DF9" w:rsidRDefault="00670FD8" w:rsidP="00670F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5AED" w:rsidRPr="00BF6EFE" w:rsidRDefault="00345AED" w:rsidP="006121C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6EFE">
        <w:rPr>
          <w:rFonts w:ascii="Times New Roman" w:hAnsi="Times New Roman"/>
          <w:sz w:val="28"/>
          <w:szCs w:val="28"/>
        </w:rPr>
        <w:t xml:space="preserve">Принять к сведению информацию Заместителя директора Департамента </w:t>
      </w:r>
      <w:r w:rsidR="00BF6EFE">
        <w:rPr>
          <w:rFonts w:ascii="Times New Roman" w:hAnsi="Times New Roman"/>
          <w:sz w:val="28"/>
          <w:szCs w:val="28"/>
        </w:rPr>
        <w:t xml:space="preserve">демографической политики и социальной защиты населения </w:t>
      </w:r>
      <w:r w:rsidR="00437C91" w:rsidRPr="00BF6EFE">
        <w:rPr>
          <w:rFonts w:ascii="Times New Roman" w:hAnsi="Times New Roman"/>
          <w:sz w:val="28"/>
          <w:szCs w:val="28"/>
        </w:rPr>
        <w:t>Е.</w:t>
      </w:r>
      <w:r w:rsidR="00BF6EFE">
        <w:rPr>
          <w:rFonts w:ascii="Times New Roman" w:hAnsi="Times New Roman"/>
          <w:sz w:val="28"/>
          <w:szCs w:val="28"/>
        </w:rPr>
        <w:t>Ю.</w:t>
      </w:r>
      <w:r w:rsidR="00437C91" w:rsidRPr="00BF6EFE">
        <w:rPr>
          <w:rFonts w:ascii="Times New Roman" w:hAnsi="Times New Roman"/>
          <w:sz w:val="28"/>
          <w:szCs w:val="28"/>
        </w:rPr>
        <w:t> </w:t>
      </w:r>
      <w:r w:rsidR="00BF6EFE">
        <w:rPr>
          <w:rFonts w:ascii="Times New Roman" w:hAnsi="Times New Roman"/>
          <w:sz w:val="28"/>
          <w:szCs w:val="28"/>
        </w:rPr>
        <w:t xml:space="preserve">Пугачевой </w:t>
      </w:r>
      <w:r w:rsidRPr="00BF6EFE">
        <w:rPr>
          <w:rFonts w:ascii="Times New Roman" w:hAnsi="Times New Roman"/>
          <w:sz w:val="28"/>
          <w:szCs w:val="28"/>
        </w:rPr>
        <w:t>по указанному вопросу</w:t>
      </w:r>
      <w:r w:rsidR="006121CB" w:rsidRPr="00BF6EFE">
        <w:rPr>
          <w:rFonts w:ascii="Times New Roman" w:hAnsi="Times New Roman"/>
          <w:sz w:val="28"/>
          <w:szCs w:val="28"/>
        </w:rPr>
        <w:t>.</w:t>
      </w:r>
    </w:p>
    <w:p w:rsidR="00F6200E" w:rsidRPr="00BF6EFE" w:rsidRDefault="00BF6EFE" w:rsidP="00F6200E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6EFE">
        <w:rPr>
          <w:rFonts w:ascii="Times New Roman" w:hAnsi="Times New Roman"/>
          <w:sz w:val="28"/>
          <w:szCs w:val="28"/>
        </w:rPr>
        <w:t xml:space="preserve">Отметить большую работу, </w:t>
      </w:r>
      <w:r w:rsidR="0002178D">
        <w:rPr>
          <w:rFonts w:ascii="Times New Roman" w:hAnsi="Times New Roman"/>
          <w:sz w:val="28"/>
          <w:szCs w:val="28"/>
        </w:rPr>
        <w:t>проделанную Министерством</w:t>
      </w:r>
      <w:r w:rsidRPr="00BF6EFE">
        <w:rPr>
          <w:rFonts w:ascii="Times New Roman" w:hAnsi="Times New Roman"/>
          <w:sz w:val="28"/>
          <w:szCs w:val="28"/>
        </w:rPr>
        <w:t xml:space="preserve"> по формированию </w:t>
      </w:r>
      <w:r w:rsidR="0055091F">
        <w:rPr>
          <w:rFonts w:ascii="Times New Roman" w:hAnsi="Times New Roman"/>
          <w:sz w:val="28"/>
          <w:szCs w:val="28"/>
        </w:rPr>
        <w:t xml:space="preserve">проекта </w:t>
      </w:r>
      <w:r w:rsidRPr="00BF6EFE">
        <w:rPr>
          <w:rFonts w:ascii="Times New Roman" w:hAnsi="Times New Roman"/>
          <w:sz w:val="28"/>
          <w:szCs w:val="28"/>
        </w:rPr>
        <w:t>Плана</w:t>
      </w:r>
      <w:r w:rsidR="00BB1DF6">
        <w:rPr>
          <w:rFonts w:ascii="Times New Roman" w:hAnsi="Times New Roman"/>
          <w:sz w:val="28"/>
          <w:szCs w:val="28"/>
        </w:rPr>
        <w:t xml:space="preserve"> </w:t>
      </w:r>
      <w:r w:rsidRPr="00BF6EFE">
        <w:rPr>
          <w:rFonts w:ascii="Times New Roman" w:hAnsi="Times New Roman"/>
          <w:sz w:val="28"/>
          <w:szCs w:val="28"/>
        </w:rPr>
        <w:t>мероприятий на 2015-2018 годы по реализации первого этапа Концепции государственной семейной политики в Российской Федерации</w:t>
      </w:r>
      <w:r>
        <w:rPr>
          <w:rFonts w:ascii="Times New Roman" w:hAnsi="Times New Roman"/>
          <w:sz w:val="28"/>
          <w:szCs w:val="28"/>
        </w:rPr>
        <w:t xml:space="preserve"> на период до 2025 года</w:t>
      </w:r>
      <w:r w:rsidR="0055091F">
        <w:rPr>
          <w:rFonts w:ascii="Times New Roman" w:hAnsi="Times New Roman"/>
          <w:sz w:val="28"/>
          <w:szCs w:val="28"/>
        </w:rPr>
        <w:t xml:space="preserve"> (далее </w:t>
      </w:r>
      <w:r w:rsidR="0055091F" w:rsidRPr="00C43C3D">
        <w:rPr>
          <w:rFonts w:ascii="Times New Roman" w:hAnsi="Times New Roman"/>
          <w:sz w:val="28"/>
          <w:szCs w:val="28"/>
        </w:rPr>
        <w:t>–</w:t>
      </w:r>
      <w:r w:rsidR="0055091F">
        <w:rPr>
          <w:rFonts w:ascii="Times New Roman" w:hAnsi="Times New Roman"/>
          <w:sz w:val="28"/>
          <w:szCs w:val="28"/>
        </w:rPr>
        <w:t xml:space="preserve"> проект Плана)</w:t>
      </w:r>
      <w:r w:rsidRPr="00BF6EFE">
        <w:rPr>
          <w:rFonts w:ascii="Times New Roman" w:hAnsi="Times New Roman"/>
          <w:sz w:val="28"/>
          <w:szCs w:val="28"/>
        </w:rPr>
        <w:t>, поддержать представленный проект Плана в качестве основы</w:t>
      </w:r>
      <w:r w:rsidR="00F6200E" w:rsidRPr="00BF6EFE">
        <w:rPr>
          <w:rFonts w:ascii="Times New Roman" w:hAnsi="Times New Roman"/>
          <w:sz w:val="28"/>
          <w:szCs w:val="28"/>
        </w:rPr>
        <w:t>.</w:t>
      </w:r>
    </w:p>
    <w:p w:rsidR="000A1DF9" w:rsidRPr="00BF6EFE" w:rsidRDefault="008C756A" w:rsidP="000A3AC5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BB1DF6">
        <w:rPr>
          <w:rFonts w:ascii="Times New Roman" w:hAnsi="Times New Roman"/>
          <w:sz w:val="28"/>
          <w:szCs w:val="28"/>
        </w:rPr>
        <w:t xml:space="preserve"> </w:t>
      </w:r>
      <w:r w:rsidR="0002178D">
        <w:rPr>
          <w:rFonts w:ascii="Times New Roman" w:hAnsi="Times New Roman"/>
          <w:sz w:val="28"/>
          <w:szCs w:val="28"/>
        </w:rPr>
        <w:t>Министерству</w:t>
      </w:r>
      <w:r w:rsidR="0055091F" w:rsidRPr="0002178D">
        <w:rPr>
          <w:rFonts w:ascii="Times New Roman" w:hAnsi="Times New Roman"/>
          <w:sz w:val="28"/>
          <w:szCs w:val="28"/>
        </w:rPr>
        <w:t xml:space="preserve"> провести публичные обсуждения проекта Плана на различных площадках, доработать документ с учетом высказанных замечаний</w:t>
      </w:r>
      <w:r w:rsidR="0002178D" w:rsidRPr="0002178D">
        <w:rPr>
          <w:rFonts w:ascii="Times New Roman" w:hAnsi="Times New Roman"/>
          <w:sz w:val="28"/>
          <w:szCs w:val="28"/>
        </w:rPr>
        <w:t>, включая предложения членов Совета и профильной Комиссии по социальной поддержке населения (№ 1)</w:t>
      </w:r>
      <w:r w:rsidR="0002178D">
        <w:rPr>
          <w:rFonts w:ascii="Times New Roman" w:hAnsi="Times New Roman"/>
          <w:sz w:val="28"/>
          <w:szCs w:val="28"/>
        </w:rPr>
        <w:t>.</w:t>
      </w:r>
    </w:p>
    <w:p w:rsidR="0002178D" w:rsidRDefault="0002178D" w:rsidP="000A3AC5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оработке проекта Плана</w:t>
      </w:r>
      <w:r w:rsidR="00BB1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ить Министерству учесть следующие рекомендации Совета</w:t>
      </w:r>
      <w:r w:rsidR="008C756A">
        <w:rPr>
          <w:rFonts w:ascii="Times New Roman" w:hAnsi="Times New Roman"/>
          <w:sz w:val="28"/>
          <w:szCs w:val="28"/>
        </w:rPr>
        <w:t>:</w:t>
      </w:r>
    </w:p>
    <w:p w:rsidR="0002178D" w:rsidRPr="00600915" w:rsidRDefault="00176794" w:rsidP="00176794">
      <w:pPr>
        <w:pStyle w:val="a4"/>
        <w:numPr>
          <w:ilvl w:val="2"/>
          <w:numId w:val="41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2178D" w:rsidRPr="00600915">
        <w:rPr>
          <w:rFonts w:ascii="Times New Roman" w:hAnsi="Times New Roman"/>
          <w:sz w:val="28"/>
          <w:szCs w:val="28"/>
        </w:rPr>
        <w:t xml:space="preserve">точнить содержание </w:t>
      </w:r>
      <w:r w:rsidR="00600915">
        <w:rPr>
          <w:rFonts w:ascii="Times New Roman" w:hAnsi="Times New Roman"/>
          <w:sz w:val="28"/>
          <w:szCs w:val="28"/>
        </w:rPr>
        <w:t>проекта Плана</w:t>
      </w:r>
      <w:r w:rsidR="0002178D" w:rsidRPr="00600915">
        <w:rPr>
          <w:rFonts w:ascii="Times New Roman" w:hAnsi="Times New Roman"/>
          <w:sz w:val="28"/>
          <w:szCs w:val="28"/>
        </w:rPr>
        <w:t xml:space="preserve"> с учетом задач, обозначенных в Концепции государственной семейной политик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76794">
        <w:rPr>
          <w:rFonts w:ascii="Times New Roman" w:hAnsi="Times New Roman"/>
          <w:sz w:val="28"/>
          <w:szCs w:val="28"/>
        </w:rPr>
        <w:t>Российской Федерации на период до 2025 года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C43C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нцепция)</w:t>
      </w:r>
      <w:r w:rsidR="00BB1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ервого этапа её реализации;</w:t>
      </w:r>
    </w:p>
    <w:p w:rsidR="0002178D" w:rsidRPr="00600915" w:rsidRDefault="00176794" w:rsidP="00176794">
      <w:pPr>
        <w:pStyle w:val="a4"/>
        <w:numPr>
          <w:ilvl w:val="2"/>
          <w:numId w:val="41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178D" w:rsidRPr="00600915">
        <w:rPr>
          <w:rFonts w:ascii="Times New Roman" w:hAnsi="Times New Roman"/>
          <w:sz w:val="28"/>
          <w:szCs w:val="28"/>
        </w:rPr>
        <w:t xml:space="preserve">редусмотреть в </w:t>
      </w:r>
      <w:r w:rsidR="00600915">
        <w:rPr>
          <w:rFonts w:ascii="Times New Roman" w:hAnsi="Times New Roman"/>
          <w:sz w:val="28"/>
          <w:szCs w:val="28"/>
        </w:rPr>
        <w:t>проекте Плана</w:t>
      </w:r>
      <w:r w:rsidR="0002178D" w:rsidRPr="00600915">
        <w:rPr>
          <w:rFonts w:ascii="Times New Roman" w:hAnsi="Times New Roman"/>
          <w:sz w:val="28"/>
          <w:szCs w:val="28"/>
        </w:rPr>
        <w:t xml:space="preserve"> мероприятий пункт, обязывающий учитывать задачи государственной семейной политики в ходе разработки, уточнения и оценки всех государственных программ, реализация которых затрагивает интересы граждан и может влиять на жизнедеятельность семьи, выпол</w:t>
      </w:r>
      <w:r>
        <w:rPr>
          <w:rFonts w:ascii="Times New Roman" w:hAnsi="Times New Roman"/>
          <w:sz w:val="28"/>
          <w:szCs w:val="28"/>
        </w:rPr>
        <w:t>нение ею своих основных функций;</w:t>
      </w:r>
    </w:p>
    <w:p w:rsidR="0002178D" w:rsidRPr="00600915" w:rsidRDefault="00176794" w:rsidP="00176794">
      <w:pPr>
        <w:pStyle w:val="a4"/>
        <w:numPr>
          <w:ilvl w:val="2"/>
          <w:numId w:val="41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2178D" w:rsidRPr="00600915">
        <w:rPr>
          <w:rFonts w:ascii="Times New Roman" w:hAnsi="Times New Roman"/>
          <w:sz w:val="28"/>
          <w:szCs w:val="28"/>
        </w:rPr>
        <w:t xml:space="preserve">точнить содержащиеся в </w:t>
      </w:r>
      <w:r>
        <w:rPr>
          <w:rFonts w:ascii="Times New Roman" w:hAnsi="Times New Roman"/>
          <w:sz w:val="28"/>
          <w:szCs w:val="28"/>
        </w:rPr>
        <w:t xml:space="preserve">проекте </w:t>
      </w:r>
      <w:r w:rsidR="0002178D" w:rsidRPr="00600915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02178D" w:rsidRPr="00600915">
        <w:rPr>
          <w:rFonts w:ascii="Times New Roman" w:hAnsi="Times New Roman"/>
          <w:sz w:val="28"/>
          <w:szCs w:val="28"/>
        </w:rPr>
        <w:t xml:space="preserve"> количественные значения результатов, которые </w:t>
      </w:r>
      <w:r>
        <w:rPr>
          <w:rFonts w:ascii="Times New Roman" w:hAnsi="Times New Roman"/>
          <w:sz w:val="28"/>
          <w:szCs w:val="28"/>
        </w:rPr>
        <w:t>должны быть достигнуты к 2018 году</w:t>
      </w:r>
      <w:r w:rsidR="0002178D" w:rsidRPr="00600915">
        <w:rPr>
          <w:rFonts w:ascii="Times New Roman" w:hAnsi="Times New Roman"/>
          <w:sz w:val="28"/>
          <w:szCs w:val="28"/>
        </w:rPr>
        <w:t>,  проверить их обоснованность и достаточность, предусмотреть обозначение</w:t>
      </w:r>
      <w:r w:rsidR="00BB1DF6">
        <w:rPr>
          <w:rFonts w:ascii="Times New Roman" w:hAnsi="Times New Roman"/>
          <w:sz w:val="28"/>
          <w:szCs w:val="28"/>
        </w:rPr>
        <w:t xml:space="preserve"> </w:t>
      </w:r>
      <w:r w:rsidR="0002178D" w:rsidRPr="00600915">
        <w:rPr>
          <w:rFonts w:ascii="Times New Roman" w:hAnsi="Times New Roman"/>
          <w:sz w:val="28"/>
          <w:szCs w:val="28"/>
        </w:rPr>
        <w:t>ожидаемых результатов (плановых заданий) преимущественно в относительных показателях в процентном отношении, а не в абсолютном выражении (например, численность семей, в которых родители будут ли</w:t>
      </w:r>
      <w:r>
        <w:rPr>
          <w:rFonts w:ascii="Times New Roman" w:hAnsi="Times New Roman"/>
          <w:sz w:val="28"/>
          <w:szCs w:val="28"/>
        </w:rPr>
        <w:t>шены родительских прав и др.);</w:t>
      </w:r>
    </w:p>
    <w:p w:rsidR="007E277C" w:rsidRPr="0054121C" w:rsidRDefault="00176794" w:rsidP="0002178D">
      <w:pPr>
        <w:pStyle w:val="a4"/>
        <w:numPr>
          <w:ilvl w:val="2"/>
          <w:numId w:val="41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2178D" w:rsidRPr="00600915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02178D" w:rsidRPr="00600915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02178D" w:rsidRPr="00600915">
        <w:rPr>
          <w:rFonts w:ascii="Times New Roman" w:hAnsi="Times New Roman"/>
          <w:sz w:val="28"/>
          <w:szCs w:val="28"/>
        </w:rPr>
        <w:t xml:space="preserve"> мероприятиями, обеспечивающими выполнение поставленных </w:t>
      </w:r>
      <w:r w:rsidRPr="00600915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ей</w:t>
      </w:r>
      <w:r w:rsidR="00BB1DF6">
        <w:rPr>
          <w:rFonts w:ascii="Times New Roman" w:hAnsi="Times New Roman"/>
          <w:sz w:val="28"/>
          <w:szCs w:val="28"/>
        </w:rPr>
        <w:t xml:space="preserve"> </w:t>
      </w:r>
      <w:r w:rsidR="0002178D" w:rsidRPr="00600915">
        <w:rPr>
          <w:rFonts w:ascii="Times New Roman" w:hAnsi="Times New Roman"/>
          <w:sz w:val="28"/>
          <w:szCs w:val="28"/>
        </w:rPr>
        <w:t xml:space="preserve">задач  по созданию механизмов и системы управления реализацией Концепции, а также механизмов финансирования, информационно-аналитического и кадрового обеспечения государственной семейной политики. </w:t>
      </w:r>
    </w:p>
    <w:p w:rsidR="0002178D" w:rsidRPr="00BF6EFE" w:rsidRDefault="0054121C" w:rsidP="000A3AC5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121C">
        <w:rPr>
          <w:rFonts w:ascii="Times New Roman" w:hAnsi="Times New Roman"/>
          <w:sz w:val="28"/>
          <w:szCs w:val="28"/>
        </w:rPr>
        <w:t xml:space="preserve">Членам </w:t>
      </w:r>
      <w:r>
        <w:rPr>
          <w:rFonts w:ascii="Times New Roman" w:hAnsi="Times New Roman"/>
          <w:sz w:val="28"/>
          <w:szCs w:val="28"/>
        </w:rPr>
        <w:t>С</w:t>
      </w:r>
      <w:r w:rsidRPr="0054121C">
        <w:rPr>
          <w:rFonts w:ascii="Times New Roman" w:hAnsi="Times New Roman"/>
          <w:sz w:val="28"/>
          <w:szCs w:val="28"/>
        </w:rPr>
        <w:t>овета в срок до 20 января</w:t>
      </w:r>
      <w:r>
        <w:rPr>
          <w:rFonts w:ascii="Times New Roman" w:hAnsi="Times New Roman"/>
          <w:sz w:val="28"/>
          <w:szCs w:val="28"/>
        </w:rPr>
        <w:t xml:space="preserve"> 2015 года</w:t>
      </w:r>
      <w:r w:rsidRPr="0054121C">
        <w:rPr>
          <w:rFonts w:ascii="Times New Roman" w:hAnsi="Times New Roman"/>
          <w:sz w:val="28"/>
          <w:szCs w:val="28"/>
        </w:rPr>
        <w:t xml:space="preserve"> представить </w:t>
      </w:r>
      <w:r>
        <w:rPr>
          <w:rFonts w:ascii="Times New Roman" w:hAnsi="Times New Roman"/>
          <w:sz w:val="28"/>
          <w:szCs w:val="28"/>
        </w:rPr>
        <w:t>С</w:t>
      </w:r>
      <w:r w:rsidR="003F381C">
        <w:rPr>
          <w:rFonts w:ascii="Times New Roman" w:hAnsi="Times New Roman"/>
          <w:sz w:val="28"/>
          <w:szCs w:val="28"/>
        </w:rPr>
        <w:t>екретарю Совета</w:t>
      </w:r>
      <w:r w:rsidRPr="0054121C">
        <w:rPr>
          <w:rFonts w:ascii="Times New Roman" w:hAnsi="Times New Roman"/>
          <w:sz w:val="28"/>
          <w:szCs w:val="28"/>
        </w:rPr>
        <w:t xml:space="preserve"> свои предложения по уточнению содержащихся в </w:t>
      </w:r>
      <w:r>
        <w:rPr>
          <w:rFonts w:ascii="Times New Roman" w:hAnsi="Times New Roman"/>
          <w:sz w:val="28"/>
          <w:szCs w:val="28"/>
        </w:rPr>
        <w:t>проекте Плана</w:t>
      </w:r>
      <w:r w:rsidRPr="0054121C">
        <w:rPr>
          <w:rFonts w:ascii="Times New Roman" w:hAnsi="Times New Roman"/>
          <w:sz w:val="28"/>
          <w:szCs w:val="28"/>
        </w:rPr>
        <w:t xml:space="preserve"> или дополнительных конкретных мероприятий, рекомендуемых для включения в </w:t>
      </w:r>
      <w:r>
        <w:rPr>
          <w:rFonts w:ascii="Times New Roman" w:hAnsi="Times New Roman"/>
          <w:sz w:val="28"/>
          <w:szCs w:val="28"/>
        </w:rPr>
        <w:t>проект П</w:t>
      </w:r>
      <w:r w:rsidRPr="0054121C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,  а также принять участие в мероприятиях по обсуждению</w:t>
      </w:r>
      <w:r w:rsidRPr="0054121C">
        <w:rPr>
          <w:rFonts w:ascii="Times New Roman" w:hAnsi="Times New Roman"/>
          <w:sz w:val="28"/>
          <w:szCs w:val="28"/>
        </w:rPr>
        <w:t xml:space="preserve"> проекта Плана, организуемых Минтрудом России  на различных публичных площадках</w:t>
      </w:r>
      <w:r>
        <w:rPr>
          <w:rFonts w:ascii="Times New Roman" w:hAnsi="Times New Roman"/>
          <w:sz w:val="28"/>
          <w:szCs w:val="28"/>
        </w:rPr>
        <w:t>.</w:t>
      </w:r>
    </w:p>
    <w:p w:rsidR="0097700D" w:rsidRPr="008216FF" w:rsidRDefault="0097700D" w:rsidP="003F381C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59D4" w:rsidRPr="00363DAE" w:rsidRDefault="002A60E5" w:rsidP="006D4556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363DAE">
        <w:rPr>
          <w:rFonts w:ascii="Times New Roman" w:hAnsi="Times New Roman"/>
          <w:b/>
          <w:sz w:val="28"/>
          <w:szCs w:val="28"/>
        </w:rPr>
        <w:t>О</w:t>
      </w:r>
      <w:r w:rsidR="00016D6C">
        <w:rPr>
          <w:rFonts w:ascii="Times New Roman" w:hAnsi="Times New Roman"/>
          <w:b/>
          <w:sz w:val="28"/>
          <w:szCs w:val="28"/>
        </w:rPr>
        <w:t>б</w:t>
      </w:r>
      <w:r w:rsidR="00BB12ED">
        <w:rPr>
          <w:rFonts w:ascii="Times New Roman" w:hAnsi="Times New Roman"/>
          <w:b/>
          <w:sz w:val="28"/>
          <w:szCs w:val="28"/>
        </w:rPr>
        <w:t xml:space="preserve"> </w:t>
      </w:r>
      <w:r w:rsidR="00363DAE">
        <w:rPr>
          <w:rFonts w:ascii="Times New Roman" w:hAnsi="Times New Roman"/>
          <w:b/>
          <w:sz w:val="28"/>
          <w:szCs w:val="28"/>
        </w:rPr>
        <w:t>индексации социальных выплат в Российской Федерации</w:t>
      </w:r>
    </w:p>
    <w:p w:rsidR="003359D4" w:rsidRPr="00CE7A21" w:rsidRDefault="003359D4" w:rsidP="00335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9D4" w:rsidRPr="0054121C" w:rsidRDefault="003D6F62" w:rsidP="006D4556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54121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у</w:t>
      </w:r>
      <w:r w:rsidR="0054121C">
        <w:rPr>
          <w:rFonts w:ascii="Times New Roman" w:hAnsi="Times New Roman"/>
          <w:sz w:val="28"/>
          <w:szCs w:val="28"/>
        </w:rPr>
        <w:t xml:space="preserve"> сформулировать предложения по индексации</w:t>
      </w:r>
      <w:r w:rsidR="00363DAE">
        <w:rPr>
          <w:rFonts w:ascii="Times New Roman" w:hAnsi="Times New Roman"/>
          <w:sz w:val="28"/>
          <w:szCs w:val="28"/>
        </w:rPr>
        <w:t xml:space="preserve"> (доиндексации)</w:t>
      </w:r>
      <w:r w:rsidR="0054121C">
        <w:rPr>
          <w:rFonts w:ascii="Times New Roman" w:hAnsi="Times New Roman"/>
          <w:sz w:val="28"/>
          <w:szCs w:val="28"/>
        </w:rPr>
        <w:t>социальных выплат</w:t>
      </w:r>
      <w:r w:rsidR="007F2471">
        <w:rPr>
          <w:rFonts w:ascii="Times New Roman" w:hAnsi="Times New Roman"/>
          <w:sz w:val="28"/>
          <w:szCs w:val="28"/>
        </w:rPr>
        <w:t xml:space="preserve"> (пособий, пенсий и т.д.)в связи с существенным </w:t>
      </w:r>
      <w:r w:rsidR="002922A0">
        <w:rPr>
          <w:rFonts w:ascii="Times New Roman" w:hAnsi="Times New Roman"/>
          <w:sz w:val="28"/>
          <w:szCs w:val="28"/>
        </w:rPr>
        <w:t>опережением</w:t>
      </w:r>
      <w:r w:rsidR="007F2471">
        <w:rPr>
          <w:rFonts w:ascii="Times New Roman" w:hAnsi="Times New Roman"/>
          <w:sz w:val="28"/>
          <w:szCs w:val="28"/>
        </w:rPr>
        <w:t xml:space="preserve"> реальной инфляции </w:t>
      </w:r>
      <w:r w:rsidR="002922A0">
        <w:rPr>
          <w:rFonts w:ascii="Times New Roman" w:hAnsi="Times New Roman"/>
          <w:sz w:val="28"/>
          <w:szCs w:val="28"/>
        </w:rPr>
        <w:t>ее</w:t>
      </w:r>
      <w:r w:rsidR="007F2471">
        <w:rPr>
          <w:rFonts w:ascii="Times New Roman" w:hAnsi="Times New Roman"/>
          <w:sz w:val="28"/>
          <w:szCs w:val="28"/>
        </w:rPr>
        <w:t xml:space="preserve"> плановых</w:t>
      </w:r>
      <w:r w:rsidR="00363DAE">
        <w:rPr>
          <w:rFonts w:ascii="Times New Roman" w:hAnsi="Times New Roman"/>
          <w:sz w:val="28"/>
          <w:szCs w:val="28"/>
        </w:rPr>
        <w:t xml:space="preserve"> (прогнозных)</w:t>
      </w:r>
      <w:r w:rsidR="007F2471">
        <w:rPr>
          <w:rFonts w:ascii="Times New Roman" w:hAnsi="Times New Roman"/>
          <w:sz w:val="28"/>
          <w:szCs w:val="28"/>
        </w:rPr>
        <w:t xml:space="preserve"> показателей.</w:t>
      </w:r>
    </w:p>
    <w:p w:rsidR="007F7B30" w:rsidRPr="003514D1" w:rsidRDefault="002922A0" w:rsidP="007F7B30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14D1">
        <w:rPr>
          <w:rFonts w:ascii="Times New Roman" w:hAnsi="Times New Roman"/>
          <w:sz w:val="28"/>
          <w:szCs w:val="28"/>
        </w:rPr>
        <w:t xml:space="preserve">От лица </w:t>
      </w:r>
      <w:r w:rsidR="007F7B30" w:rsidRPr="003514D1">
        <w:rPr>
          <w:rFonts w:ascii="Times New Roman" w:hAnsi="Times New Roman"/>
          <w:sz w:val="28"/>
          <w:szCs w:val="28"/>
        </w:rPr>
        <w:t xml:space="preserve">Совета обратиться в Министерство экономического развития Российской Федерации с просьбой представить разъяснения в отношении актуализированного прогноза </w:t>
      </w:r>
      <w:r w:rsidR="007F7B30" w:rsidRPr="003514D1">
        <w:rPr>
          <w:rFonts w:ascii="Times New Roman" w:hAnsi="Times New Roman"/>
          <w:bCs/>
          <w:sz w:val="28"/>
          <w:szCs w:val="28"/>
        </w:rPr>
        <w:t>социально-экономического развития Российской Федерации в части значения уровня инфляции, в соответствии с которым должна производиться индексация социальных выплат в 2015 г.</w:t>
      </w:r>
    </w:p>
    <w:p w:rsidR="00016D6C" w:rsidRPr="007F7B30" w:rsidRDefault="007F7B30" w:rsidP="007F7B30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F3081">
        <w:rPr>
          <w:rFonts w:ascii="Times New Roman" w:hAnsi="Times New Roman"/>
          <w:sz w:val="28"/>
          <w:szCs w:val="28"/>
        </w:rPr>
        <w:t xml:space="preserve">Поручить членам Совета Л.Н. Овчаровой и Е.Н. Феоктистовой подготовить </w:t>
      </w:r>
      <w:r>
        <w:rPr>
          <w:rFonts w:ascii="Times New Roman" w:hAnsi="Times New Roman"/>
          <w:sz w:val="28"/>
          <w:szCs w:val="28"/>
        </w:rPr>
        <w:t>соответствующее обращение</w:t>
      </w:r>
      <w:r w:rsidR="00363DAE">
        <w:rPr>
          <w:rFonts w:ascii="Times New Roman" w:hAnsi="Times New Roman"/>
          <w:bCs/>
          <w:sz w:val="28"/>
          <w:szCs w:val="28"/>
        </w:rPr>
        <w:t>.</w:t>
      </w:r>
    </w:p>
    <w:p w:rsidR="003D6F62" w:rsidRDefault="003D6F62" w:rsidP="00181435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6F62">
        <w:rPr>
          <w:rFonts w:ascii="Times New Roman" w:hAnsi="Times New Roman"/>
          <w:sz w:val="28"/>
          <w:szCs w:val="28"/>
        </w:rPr>
        <w:t>Рассмотреть вышеуказанный вопрос на пятнадцатом заседании Совета 22 января 2014 года</w:t>
      </w:r>
      <w:r w:rsidR="00016D6C">
        <w:rPr>
          <w:rFonts w:ascii="Times New Roman" w:hAnsi="Times New Roman"/>
          <w:sz w:val="28"/>
          <w:szCs w:val="28"/>
        </w:rPr>
        <w:t xml:space="preserve"> с участием представителей Министерства</w:t>
      </w:r>
      <w:r w:rsidR="003F381C">
        <w:rPr>
          <w:rFonts w:ascii="Times New Roman" w:hAnsi="Times New Roman"/>
          <w:sz w:val="28"/>
          <w:szCs w:val="28"/>
        </w:rPr>
        <w:t>.</w:t>
      </w:r>
    </w:p>
    <w:p w:rsidR="0097700D" w:rsidRPr="008216FF" w:rsidRDefault="0097700D" w:rsidP="007F685C">
      <w:pPr>
        <w:pStyle w:val="a4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96898" w:rsidRPr="001C0004" w:rsidRDefault="0054121C" w:rsidP="007731CF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54121C">
        <w:rPr>
          <w:rFonts w:ascii="Times New Roman" w:hAnsi="Times New Roman"/>
          <w:b/>
          <w:sz w:val="28"/>
          <w:szCs w:val="28"/>
        </w:rPr>
        <w:t>О плане работы Совета на 2015 год</w:t>
      </w:r>
    </w:p>
    <w:p w:rsidR="006F46C5" w:rsidRPr="004F2F88" w:rsidRDefault="006F46C5" w:rsidP="00A3010F">
      <w:pPr>
        <w:pStyle w:val="a4"/>
        <w:spacing w:after="0" w:line="312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169" w:rsidRPr="00C57C1C" w:rsidRDefault="003F381C" w:rsidP="005658BC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доработку проекта плана работы Совета на 2015 год, представленного Секретарем Совета к текущему заседанию. </w:t>
      </w:r>
    </w:p>
    <w:p w:rsidR="00C57C1C" w:rsidRPr="000E1169" w:rsidRDefault="004558B0" w:rsidP="005658BC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ым комиссиям Совета до конца текущего года представить Секретарю Совета свои предложения в проект плана работы </w:t>
      </w:r>
      <w:r w:rsidRPr="004558B0">
        <w:rPr>
          <w:rFonts w:ascii="Times New Roman" w:hAnsi="Times New Roman"/>
          <w:sz w:val="28"/>
          <w:szCs w:val="28"/>
        </w:rPr>
        <w:t>Совета на 2015 год</w:t>
      </w:r>
      <w:r w:rsidR="00C57C1C">
        <w:rPr>
          <w:rFonts w:ascii="Times New Roman" w:hAnsi="Times New Roman"/>
          <w:sz w:val="28"/>
          <w:szCs w:val="28"/>
        </w:rPr>
        <w:t>.</w:t>
      </w:r>
    </w:p>
    <w:p w:rsidR="00A24C45" w:rsidRDefault="007F3081" w:rsidP="004558B0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</w:t>
      </w:r>
      <w:r w:rsidR="003F381C">
        <w:rPr>
          <w:rFonts w:ascii="Times New Roman" w:hAnsi="Times New Roman"/>
          <w:sz w:val="28"/>
          <w:szCs w:val="28"/>
        </w:rPr>
        <w:t xml:space="preserve"> План работы Совета на 2015 год на </w:t>
      </w:r>
      <w:r w:rsidR="003F381C" w:rsidRPr="003F381C">
        <w:rPr>
          <w:rFonts w:ascii="Times New Roman" w:hAnsi="Times New Roman"/>
          <w:sz w:val="28"/>
          <w:szCs w:val="28"/>
        </w:rPr>
        <w:t>пятнадцатом заседании Совета 22 января 2014 года</w:t>
      </w:r>
      <w:r w:rsidR="00C57C1C">
        <w:rPr>
          <w:rFonts w:ascii="Times New Roman" w:hAnsi="Times New Roman"/>
          <w:sz w:val="28"/>
          <w:szCs w:val="28"/>
        </w:rPr>
        <w:t>.</w:t>
      </w:r>
    </w:p>
    <w:p w:rsidR="004558B0" w:rsidRPr="004558B0" w:rsidRDefault="004558B0" w:rsidP="004558B0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C2400" w:rsidRPr="005F36D1" w:rsidRDefault="009628D6" w:rsidP="005F36D1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312" w:lineRule="auto"/>
        <w:ind w:left="12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p w:rsidR="001C2E66" w:rsidRDefault="001C2E66" w:rsidP="001C2E66">
      <w:p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7F7B30" w:rsidRPr="003514D1" w:rsidRDefault="007F7B30" w:rsidP="007F7B30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514D1">
        <w:rPr>
          <w:rFonts w:ascii="Times New Roman" w:hAnsi="Times New Roman"/>
          <w:sz w:val="28"/>
          <w:szCs w:val="28"/>
        </w:rPr>
        <w:t xml:space="preserve">Обратить внимание Министерства, что планы по обсуждению на заседании </w:t>
      </w:r>
      <w:r w:rsidR="00F07299" w:rsidRPr="003514D1">
        <w:rPr>
          <w:rFonts w:ascii="Times New Roman" w:hAnsi="Times New Roman"/>
          <w:sz w:val="28"/>
          <w:szCs w:val="28"/>
        </w:rPr>
        <w:t>Совета</w:t>
      </w:r>
      <w:r w:rsidRPr="003514D1">
        <w:rPr>
          <w:rFonts w:ascii="Times New Roman" w:hAnsi="Times New Roman"/>
          <w:sz w:val="28"/>
          <w:szCs w:val="28"/>
        </w:rPr>
        <w:t xml:space="preserve"> вопросов организации и результатов взаимодействия Минтруда России по основным направлениям своей деятельности с социально ориентированными некоммерческими организациями (СОНКО) неоднократно переносились, но оказались невыполненными</w:t>
      </w:r>
      <w:r w:rsidR="00F07299" w:rsidRPr="003514D1">
        <w:rPr>
          <w:rFonts w:ascii="Times New Roman" w:hAnsi="Times New Roman"/>
          <w:sz w:val="28"/>
          <w:szCs w:val="28"/>
        </w:rPr>
        <w:t>.</w:t>
      </w:r>
      <w:r w:rsidRPr="003514D1">
        <w:rPr>
          <w:rFonts w:ascii="Times New Roman" w:hAnsi="Times New Roman"/>
          <w:sz w:val="28"/>
          <w:szCs w:val="28"/>
        </w:rPr>
        <w:t xml:space="preserve"> </w:t>
      </w:r>
      <w:r w:rsidR="00F07299" w:rsidRPr="003514D1">
        <w:rPr>
          <w:rFonts w:ascii="Times New Roman" w:hAnsi="Times New Roman"/>
          <w:sz w:val="28"/>
          <w:szCs w:val="28"/>
        </w:rPr>
        <w:t>В этой связи о</w:t>
      </w:r>
      <w:r w:rsidRPr="003514D1">
        <w:rPr>
          <w:rFonts w:ascii="Times New Roman" w:hAnsi="Times New Roman"/>
          <w:sz w:val="28"/>
          <w:szCs w:val="28"/>
        </w:rPr>
        <w:t xml:space="preserve">собо следует </w:t>
      </w:r>
      <w:r w:rsidR="00F07299" w:rsidRPr="003514D1">
        <w:rPr>
          <w:rFonts w:ascii="Times New Roman" w:hAnsi="Times New Roman"/>
          <w:sz w:val="28"/>
          <w:szCs w:val="28"/>
        </w:rPr>
        <w:t xml:space="preserve">отметить </w:t>
      </w:r>
      <w:r w:rsidRPr="003514D1">
        <w:rPr>
          <w:rFonts w:ascii="Times New Roman" w:hAnsi="Times New Roman"/>
          <w:sz w:val="28"/>
          <w:szCs w:val="28"/>
        </w:rPr>
        <w:t xml:space="preserve">проблемную ситуацию, сложившуюся вокруг нормативных актов, разрабатываемых в целях подготовки к  реализации Федерального закона от 28 декабря 2013 года № 442-ФЗ «Об основах социального обслуживания граждан в Российской Федерации». </w:t>
      </w:r>
    </w:p>
    <w:p w:rsidR="0099672B" w:rsidRPr="003514D1" w:rsidRDefault="007F7B30" w:rsidP="007F7B30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14D1">
        <w:rPr>
          <w:rFonts w:ascii="Times New Roman" w:hAnsi="Times New Roman"/>
          <w:sz w:val="28"/>
          <w:szCs w:val="28"/>
        </w:rPr>
        <w:t>Рассмотреть данный вопрос на заседании Совета в первом квартале 2015 года. Осуществлять  регулярный мониторинг работы Министерства с НКО, в том числе в рамках законопроектной деятельности</w:t>
      </w:r>
      <w:r w:rsidR="0099672B" w:rsidRPr="003514D1">
        <w:rPr>
          <w:rFonts w:ascii="Times New Roman" w:hAnsi="Times New Roman"/>
          <w:sz w:val="28"/>
          <w:szCs w:val="28"/>
        </w:rPr>
        <w:t>.</w:t>
      </w:r>
    </w:p>
    <w:p w:rsidR="00AE221C" w:rsidRPr="00BF5566" w:rsidRDefault="0012745B" w:rsidP="00AE221C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Председателя Комиссии по социальной поддержке населения Совета Е.Н. Феоктистовой в отношении участия Совета в осуществлении независимой оценки качества оказания услуг организациями социального обслуживания</w:t>
      </w:r>
      <w:r w:rsidR="00161858" w:rsidRPr="00427E1A">
        <w:rPr>
          <w:rFonts w:ascii="Times New Roman" w:hAnsi="Times New Roman"/>
          <w:bCs/>
          <w:sz w:val="28"/>
          <w:szCs w:val="28"/>
        </w:rPr>
        <w:t>.</w:t>
      </w:r>
    </w:p>
    <w:p w:rsidR="00BF5566" w:rsidRPr="0012745B" w:rsidRDefault="00BF5566" w:rsidP="00B03EB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социальной поддержке населения Совета</w:t>
      </w:r>
      <w:r w:rsidRPr="00B03EB8">
        <w:rPr>
          <w:rFonts w:ascii="Times New Roman" w:hAnsi="Times New Roman"/>
          <w:sz w:val="28"/>
          <w:szCs w:val="28"/>
        </w:rPr>
        <w:t xml:space="preserve"> </w:t>
      </w:r>
      <w:r w:rsidRPr="0002178D">
        <w:rPr>
          <w:rFonts w:ascii="Times New Roman" w:hAnsi="Times New Roman"/>
          <w:sz w:val="28"/>
          <w:szCs w:val="28"/>
        </w:rPr>
        <w:t>(№ 1</w:t>
      </w:r>
      <w:r w:rsidRPr="00BF5566">
        <w:rPr>
          <w:rFonts w:ascii="Times New Roman" w:hAnsi="Times New Roman"/>
          <w:sz w:val="28"/>
          <w:szCs w:val="28"/>
        </w:rPr>
        <w:t>) сформировать, обсудить на свое</w:t>
      </w:r>
      <w:r>
        <w:rPr>
          <w:rFonts w:ascii="Times New Roman" w:hAnsi="Times New Roman"/>
          <w:sz w:val="28"/>
          <w:szCs w:val="28"/>
        </w:rPr>
        <w:t>м заседани</w:t>
      </w:r>
      <w:r w:rsidRPr="00BF556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5566">
        <w:rPr>
          <w:rFonts w:ascii="Times New Roman" w:hAnsi="Times New Roman"/>
          <w:sz w:val="28"/>
          <w:szCs w:val="28"/>
        </w:rPr>
        <w:t xml:space="preserve">вынести на рассмотрение </w:t>
      </w:r>
      <w:r w:rsidR="007146CA" w:rsidRPr="00B03EB8">
        <w:rPr>
          <w:rFonts w:ascii="Times New Roman" w:hAnsi="Times New Roman"/>
          <w:sz w:val="28"/>
          <w:szCs w:val="28"/>
        </w:rPr>
        <w:t>С</w:t>
      </w:r>
      <w:r w:rsidR="007146CA" w:rsidRPr="00BF5566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в феврале 2015 года</w:t>
      </w:r>
      <w:r w:rsidRPr="00BF5566">
        <w:rPr>
          <w:rFonts w:ascii="Times New Roman" w:hAnsi="Times New Roman"/>
          <w:sz w:val="28"/>
          <w:szCs w:val="28"/>
        </w:rPr>
        <w:t xml:space="preserve"> предложения (позицию) по выполнению Советом функций, связанных с проведением независимой оценки качества оказания услуг организациями социальн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12745B" w:rsidRPr="0012745B" w:rsidRDefault="00BF5566" w:rsidP="00AE221C">
      <w:pPr>
        <w:numPr>
          <w:ilvl w:val="0"/>
          <w:numId w:val="38"/>
        </w:numPr>
        <w:spacing w:after="0" w:line="36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ь к сведению информацию Председателя Совета Е. А. Тополевой-Солдуновой о том, что </w:t>
      </w:r>
      <w:r w:rsidR="00F709E6">
        <w:rPr>
          <w:rFonts w:ascii="Times New Roman" w:hAnsi="Times New Roman"/>
          <w:bCs/>
          <w:sz w:val="28"/>
          <w:szCs w:val="28"/>
        </w:rPr>
        <w:t>в результате проведенной работы по оценке эффективности деятельности Совета выявлено, что из 29 замечаний и предложений, сформулированных Советом, 19 замечаний (предложений) - учтено, 3 - частично учтено, в отношении 7 - даны соответствующие разъяснения.</w:t>
      </w:r>
    </w:p>
    <w:p w:rsidR="00AE221C" w:rsidRDefault="00AE221C" w:rsidP="00AE221C">
      <w:pPr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AE221C" w:rsidRPr="0061376F" w:rsidRDefault="00AE221C" w:rsidP="004B7B1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7700D" w:rsidRPr="0061376F" w:rsidRDefault="0097700D" w:rsidP="004B7B1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5529"/>
        <w:gridCol w:w="3969"/>
      </w:tblGrid>
      <w:tr w:rsidR="00382C23" w:rsidRPr="007546CC" w:rsidTr="0070162C">
        <w:tc>
          <w:tcPr>
            <w:tcW w:w="5529" w:type="dxa"/>
            <w:vAlign w:val="center"/>
          </w:tcPr>
          <w:p w:rsidR="00382C23" w:rsidRPr="007546CC" w:rsidRDefault="0070162C" w:rsidP="007546C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="00382C23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3969" w:type="dxa"/>
            <w:vAlign w:val="bottom"/>
          </w:tcPr>
          <w:p w:rsidR="00382C23" w:rsidRPr="007546CC" w:rsidRDefault="0070162C" w:rsidP="0070162C">
            <w:pPr>
              <w:spacing w:after="0" w:line="360" w:lineRule="auto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 Тополева-Солдунова</w:t>
            </w:r>
          </w:p>
        </w:tc>
      </w:tr>
    </w:tbl>
    <w:p w:rsidR="00EF2A70" w:rsidRPr="00EF2A70" w:rsidRDefault="00EF2A70" w:rsidP="00EF2A70">
      <w:pPr>
        <w:spacing w:after="0" w:line="360" w:lineRule="auto"/>
        <w:rPr>
          <w:sz w:val="4"/>
          <w:szCs w:val="4"/>
        </w:rPr>
      </w:pPr>
    </w:p>
    <w:sectPr w:rsidR="00EF2A70" w:rsidRPr="00EF2A70" w:rsidSect="0097700D">
      <w:headerReference w:type="default" r:id="rId8"/>
      <w:pgSz w:w="11906" w:h="16838"/>
      <w:pgMar w:top="993" w:right="707" w:bottom="851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91" w:rsidRDefault="008E0891" w:rsidP="00007671">
      <w:pPr>
        <w:spacing w:after="0" w:line="240" w:lineRule="auto"/>
      </w:pPr>
      <w:r>
        <w:separator/>
      </w:r>
    </w:p>
  </w:endnote>
  <w:endnote w:type="continuationSeparator" w:id="1">
    <w:p w:rsidR="008E0891" w:rsidRDefault="008E0891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91" w:rsidRDefault="008E0891" w:rsidP="00007671">
      <w:pPr>
        <w:spacing w:after="0" w:line="240" w:lineRule="auto"/>
      </w:pPr>
      <w:r>
        <w:separator/>
      </w:r>
    </w:p>
  </w:footnote>
  <w:footnote w:type="continuationSeparator" w:id="1">
    <w:p w:rsidR="008E0891" w:rsidRDefault="008E0891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1A" w:rsidRDefault="00BB5C4B">
    <w:pPr>
      <w:pStyle w:val="a6"/>
      <w:jc w:val="center"/>
    </w:pPr>
    <w:r>
      <w:fldChar w:fldCharType="begin"/>
    </w:r>
    <w:r w:rsidR="00840025">
      <w:instrText xml:space="preserve"> PAGE   \* MERGEFORMAT </w:instrText>
    </w:r>
    <w:r>
      <w:fldChar w:fldCharType="separate"/>
    </w:r>
    <w:r w:rsidR="003D0161">
      <w:rPr>
        <w:noProof/>
      </w:rPr>
      <w:t>5</w:t>
    </w:r>
    <w:r>
      <w:rPr>
        <w:noProof/>
      </w:rPr>
      <w:fldChar w:fldCharType="end"/>
    </w:r>
  </w:p>
  <w:p w:rsidR="00C224B3" w:rsidRDefault="00C224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64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E604E"/>
    <w:multiLevelType w:val="hybridMultilevel"/>
    <w:tmpl w:val="9CBC7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51525"/>
    <w:multiLevelType w:val="hybridMultilevel"/>
    <w:tmpl w:val="D05C0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B266B2"/>
    <w:multiLevelType w:val="hybridMultilevel"/>
    <w:tmpl w:val="9684CBC8"/>
    <w:lvl w:ilvl="0" w:tplc="BBD8F7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C3223"/>
    <w:multiLevelType w:val="hybridMultilevel"/>
    <w:tmpl w:val="D6924698"/>
    <w:lvl w:ilvl="0" w:tplc="EEB675C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D63D83"/>
    <w:multiLevelType w:val="hybridMultilevel"/>
    <w:tmpl w:val="18F8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FE4C71"/>
    <w:multiLevelType w:val="hybridMultilevel"/>
    <w:tmpl w:val="23EA4116"/>
    <w:lvl w:ilvl="0" w:tplc="1AB87B6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5C238A"/>
    <w:multiLevelType w:val="hybridMultilevel"/>
    <w:tmpl w:val="8B18A082"/>
    <w:lvl w:ilvl="0" w:tplc="13E6C8E2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4E528D"/>
    <w:multiLevelType w:val="hybridMultilevel"/>
    <w:tmpl w:val="74709044"/>
    <w:lvl w:ilvl="0" w:tplc="B322A1A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505AE5"/>
    <w:multiLevelType w:val="hybridMultilevel"/>
    <w:tmpl w:val="BD1427DC"/>
    <w:lvl w:ilvl="0" w:tplc="70FCDA6C">
      <w:start w:val="1"/>
      <w:numFmt w:val="upperRoman"/>
      <w:lvlText w:val="%1."/>
      <w:lvlJc w:val="left"/>
      <w:pPr>
        <w:ind w:left="1288" w:hanging="72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7208E"/>
    <w:multiLevelType w:val="hybridMultilevel"/>
    <w:tmpl w:val="3FC0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4B72"/>
    <w:multiLevelType w:val="hybridMultilevel"/>
    <w:tmpl w:val="1068E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F2328F"/>
    <w:multiLevelType w:val="hybridMultilevel"/>
    <w:tmpl w:val="9B3CCF60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28673A34"/>
    <w:multiLevelType w:val="hybridMultilevel"/>
    <w:tmpl w:val="798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F48A2"/>
    <w:multiLevelType w:val="hybridMultilevel"/>
    <w:tmpl w:val="38B4AD0E"/>
    <w:lvl w:ilvl="0" w:tplc="9AF41EAE">
      <w:start w:val="1"/>
      <w:numFmt w:val="decimal"/>
      <w:lvlText w:val="%1."/>
      <w:lvlJc w:val="left"/>
      <w:pPr>
        <w:ind w:left="111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2DCE72B4"/>
    <w:multiLevelType w:val="hybridMultilevel"/>
    <w:tmpl w:val="7AD8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8138E"/>
    <w:multiLevelType w:val="hybridMultilevel"/>
    <w:tmpl w:val="AAF63D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6C24242">
      <w:start w:val="1"/>
      <w:numFmt w:val="decimal"/>
      <w:lvlText w:val="%4."/>
      <w:lvlJc w:val="left"/>
      <w:pPr>
        <w:ind w:left="1494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D7243"/>
    <w:multiLevelType w:val="hybridMultilevel"/>
    <w:tmpl w:val="706EC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C22C03"/>
    <w:multiLevelType w:val="hybridMultilevel"/>
    <w:tmpl w:val="79CE79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A087B53"/>
    <w:multiLevelType w:val="hybridMultilevel"/>
    <w:tmpl w:val="EEC6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142D"/>
    <w:multiLevelType w:val="hybridMultilevel"/>
    <w:tmpl w:val="8D7A28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59778D"/>
    <w:multiLevelType w:val="hybridMultilevel"/>
    <w:tmpl w:val="49906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C901D8"/>
    <w:multiLevelType w:val="hybridMultilevel"/>
    <w:tmpl w:val="F82098E2"/>
    <w:lvl w:ilvl="0" w:tplc="0419000F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1F62B0"/>
    <w:multiLevelType w:val="hybridMultilevel"/>
    <w:tmpl w:val="896EAD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945B86"/>
    <w:multiLevelType w:val="hybridMultilevel"/>
    <w:tmpl w:val="D4C67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1C7289E"/>
    <w:multiLevelType w:val="hybridMultilevel"/>
    <w:tmpl w:val="D79E4E86"/>
    <w:lvl w:ilvl="0" w:tplc="EEB675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BB7D08"/>
    <w:multiLevelType w:val="hybridMultilevel"/>
    <w:tmpl w:val="CB644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5004F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3C3BDF"/>
    <w:multiLevelType w:val="hybridMultilevel"/>
    <w:tmpl w:val="152A2ABC"/>
    <w:lvl w:ilvl="0" w:tplc="EEB675C8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261C84"/>
    <w:multiLevelType w:val="hybridMultilevel"/>
    <w:tmpl w:val="173C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1672B"/>
    <w:multiLevelType w:val="hybridMultilevel"/>
    <w:tmpl w:val="58288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C5C23E0"/>
    <w:multiLevelType w:val="hybridMultilevel"/>
    <w:tmpl w:val="EE5CD7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DB42AF5"/>
    <w:multiLevelType w:val="hybridMultilevel"/>
    <w:tmpl w:val="6DCC9E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124C9"/>
    <w:multiLevelType w:val="hybridMultilevel"/>
    <w:tmpl w:val="CA6E65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A83395"/>
    <w:multiLevelType w:val="hybridMultilevel"/>
    <w:tmpl w:val="446C3E38"/>
    <w:lvl w:ilvl="0" w:tplc="53FC40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660FFE"/>
    <w:multiLevelType w:val="hybridMultilevel"/>
    <w:tmpl w:val="54FC9F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2D7BA4"/>
    <w:multiLevelType w:val="hybridMultilevel"/>
    <w:tmpl w:val="34BEB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696AD8"/>
    <w:multiLevelType w:val="hybridMultilevel"/>
    <w:tmpl w:val="BF72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4775A"/>
    <w:multiLevelType w:val="hybridMultilevel"/>
    <w:tmpl w:val="2690C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ED0632"/>
    <w:multiLevelType w:val="hybridMultilevel"/>
    <w:tmpl w:val="A24CD08C"/>
    <w:lvl w:ilvl="0" w:tplc="9A32F7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1"/>
  </w:num>
  <w:num w:numId="5">
    <w:abstractNumId w:val="6"/>
  </w:num>
  <w:num w:numId="6">
    <w:abstractNumId w:val="30"/>
  </w:num>
  <w:num w:numId="7">
    <w:abstractNumId w:val="4"/>
  </w:num>
  <w:num w:numId="8">
    <w:abstractNumId w:val="25"/>
  </w:num>
  <w:num w:numId="9">
    <w:abstractNumId w:val="28"/>
  </w:num>
  <w:num w:numId="10">
    <w:abstractNumId w:val="1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33"/>
  </w:num>
  <w:num w:numId="16">
    <w:abstractNumId w:val="24"/>
  </w:num>
  <w:num w:numId="17">
    <w:abstractNumId w:val="8"/>
  </w:num>
  <w:num w:numId="18">
    <w:abstractNumId w:val="19"/>
  </w:num>
  <w:num w:numId="19">
    <w:abstractNumId w:val="15"/>
  </w:num>
  <w:num w:numId="20">
    <w:abstractNumId w:val="22"/>
  </w:num>
  <w:num w:numId="21">
    <w:abstractNumId w:val="26"/>
  </w:num>
  <w:num w:numId="22">
    <w:abstractNumId w:val="23"/>
  </w:num>
  <w:num w:numId="23">
    <w:abstractNumId w:val="10"/>
  </w:num>
  <w:num w:numId="24">
    <w:abstractNumId w:val="20"/>
  </w:num>
  <w:num w:numId="25">
    <w:abstractNumId w:val="34"/>
  </w:num>
  <w:num w:numId="26">
    <w:abstractNumId w:val="29"/>
  </w:num>
  <w:num w:numId="27">
    <w:abstractNumId w:val="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6"/>
  </w:num>
  <w:num w:numId="31">
    <w:abstractNumId w:val="21"/>
  </w:num>
  <w:num w:numId="32">
    <w:abstractNumId w:val="32"/>
  </w:num>
  <w:num w:numId="33">
    <w:abstractNumId w:val="17"/>
  </w:num>
  <w:num w:numId="34">
    <w:abstractNumId w:val="18"/>
  </w:num>
  <w:num w:numId="35">
    <w:abstractNumId w:val="35"/>
  </w:num>
  <w:num w:numId="36">
    <w:abstractNumId w:val="2"/>
  </w:num>
  <w:num w:numId="37">
    <w:abstractNumId w:val="11"/>
  </w:num>
  <w:num w:numId="38">
    <w:abstractNumId w:val="7"/>
  </w:num>
  <w:num w:numId="39">
    <w:abstractNumId w:val="31"/>
  </w:num>
  <w:num w:numId="40">
    <w:abstractNumId w:val="37"/>
  </w:num>
  <w:num w:numId="41">
    <w:abstractNumId w:val="1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6BC"/>
    <w:rsid w:val="00007671"/>
    <w:rsid w:val="000079A4"/>
    <w:rsid w:val="000104F7"/>
    <w:rsid w:val="00013A77"/>
    <w:rsid w:val="00014D63"/>
    <w:rsid w:val="00014E56"/>
    <w:rsid w:val="00016D6C"/>
    <w:rsid w:val="000201EE"/>
    <w:rsid w:val="0002178D"/>
    <w:rsid w:val="00024148"/>
    <w:rsid w:val="000244C9"/>
    <w:rsid w:val="000250CC"/>
    <w:rsid w:val="0002539C"/>
    <w:rsid w:val="00026801"/>
    <w:rsid w:val="000277EB"/>
    <w:rsid w:val="0003298B"/>
    <w:rsid w:val="000338E3"/>
    <w:rsid w:val="00037FBA"/>
    <w:rsid w:val="000435D1"/>
    <w:rsid w:val="000446B7"/>
    <w:rsid w:val="00052449"/>
    <w:rsid w:val="00052C8C"/>
    <w:rsid w:val="00053150"/>
    <w:rsid w:val="00070851"/>
    <w:rsid w:val="00076ABB"/>
    <w:rsid w:val="00077F2C"/>
    <w:rsid w:val="00081D17"/>
    <w:rsid w:val="00087E44"/>
    <w:rsid w:val="00092B9F"/>
    <w:rsid w:val="0009317F"/>
    <w:rsid w:val="00095132"/>
    <w:rsid w:val="00095FBE"/>
    <w:rsid w:val="00096731"/>
    <w:rsid w:val="000A1091"/>
    <w:rsid w:val="000A1DF9"/>
    <w:rsid w:val="000A3AC5"/>
    <w:rsid w:val="000A7416"/>
    <w:rsid w:val="000B0150"/>
    <w:rsid w:val="000B1D58"/>
    <w:rsid w:val="000C2172"/>
    <w:rsid w:val="000C627F"/>
    <w:rsid w:val="000D0655"/>
    <w:rsid w:val="000D2EDD"/>
    <w:rsid w:val="000D3F96"/>
    <w:rsid w:val="000E1169"/>
    <w:rsid w:val="000E703A"/>
    <w:rsid w:val="000F0328"/>
    <w:rsid w:val="000F17C1"/>
    <w:rsid w:val="000F2F71"/>
    <w:rsid w:val="000F39C9"/>
    <w:rsid w:val="000F3BB8"/>
    <w:rsid w:val="000F4538"/>
    <w:rsid w:val="000F5914"/>
    <w:rsid w:val="000F60A7"/>
    <w:rsid w:val="000F645C"/>
    <w:rsid w:val="00104D08"/>
    <w:rsid w:val="001062C2"/>
    <w:rsid w:val="00114733"/>
    <w:rsid w:val="0011488A"/>
    <w:rsid w:val="00115EEE"/>
    <w:rsid w:val="00117030"/>
    <w:rsid w:val="0012745B"/>
    <w:rsid w:val="00131A2E"/>
    <w:rsid w:val="001357B2"/>
    <w:rsid w:val="001407E1"/>
    <w:rsid w:val="00140EC3"/>
    <w:rsid w:val="00141BF9"/>
    <w:rsid w:val="001422FA"/>
    <w:rsid w:val="00145220"/>
    <w:rsid w:val="0014548A"/>
    <w:rsid w:val="00147778"/>
    <w:rsid w:val="00153B82"/>
    <w:rsid w:val="00154736"/>
    <w:rsid w:val="00156532"/>
    <w:rsid w:val="00157975"/>
    <w:rsid w:val="001579EE"/>
    <w:rsid w:val="00161858"/>
    <w:rsid w:val="00167FC9"/>
    <w:rsid w:val="001703BF"/>
    <w:rsid w:val="00171034"/>
    <w:rsid w:val="001744FC"/>
    <w:rsid w:val="00175FF2"/>
    <w:rsid w:val="00176738"/>
    <w:rsid w:val="00176794"/>
    <w:rsid w:val="00176878"/>
    <w:rsid w:val="00177220"/>
    <w:rsid w:val="00180C7B"/>
    <w:rsid w:val="00181435"/>
    <w:rsid w:val="0018223B"/>
    <w:rsid w:val="001827E2"/>
    <w:rsid w:val="00182EAB"/>
    <w:rsid w:val="00190634"/>
    <w:rsid w:val="001B3E67"/>
    <w:rsid w:val="001B4551"/>
    <w:rsid w:val="001C0004"/>
    <w:rsid w:val="001C270E"/>
    <w:rsid w:val="001C2E66"/>
    <w:rsid w:val="001C7CEE"/>
    <w:rsid w:val="001D104B"/>
    <w:rsid w:val="001D6071"/>
    <w:rsid w:val="001E1076"/>
    <w:rsid w:val="001E16B5"/>
    <w:rsid w:val="001E3ACE"/>
    <w:rsid w:val="001E55F0"/>
    <w:rsid w:val="001F1BA0"/>
    <w:rsid w:val="00202F74"/>
    <w:rsid w:val="00203BC2"/>
    <w:rsid w:val="0020602A"/>
    <w:rsid w:val="00213FDE"/>
    <w:rsid w:val="00215DA8"/>
    <w:rsid w:val="002165D4"/>
    <w:rsid w:val="00220E75"/>
    <w:rsid w:val="00222ADA"/>
    <w:rsid w:val="002330AD"/>
    <w:rsid w:val="0023340A"/>
    <w:rsid w:val="00236487"/>
    <w:rsid w:val="002373C8"/>
    <w:rsid w:val="00237B45"/>
    <w:rsid w:val="00245319"/>
    <w:rsid w:val="002453F6"/>
    <w:rsid w:val="00247599"/>
    <w:rsid w:val="00250D1E"/>
    <w:rsid w:val="00256840"/>
    <w:rsid w:val="00257B2E"/>
    <w:rsid w:val="0026267D"/>
    <w:rsid w:val="00264F83"/>
    <w:rsid w:val="0026584E"/>
    <w:rsid w:val="00267895"/>
    <w:rsid w:val="002730AB"/>
    <w:rsid w:val="00273C0E"/>
    <w:rsid w:val="00282B65"/>
    <w:rsid w:val="0028374C"/>
    <w:rsid w:val="00283BDE"/>
    <w:rsid w:val="002849C1"/>
    <w:rsid w:val="00285517"/>
    <w:rsid w:val="00291117"/>
    <w:rsid w:val="00291424"/>
    <w:rsid w:val="00292289"/>
    <w:rsid w:val="002922A0"/>
    <w:rsid w:val="00293C52"/>
    <w:rsid w:val="00296898"/>
    <w:rsid w:val="0029744A"/>
    <w:rsid w:val="002A193E"/>
    <w:rsid w:val="002A2916"/>
    <w:rsid w:val="002A60E5"/>
    <w:rsid w:val="002A6770"/>
    <w:rsid w:val="002A6EA6"/>
    <w:rsid w:val="002B0216"/>
    <w:rsid w:val="002B61AB"/>
    <w:rsid w:val="002C669C"/>
    <w:rsid w:val="002C6C12"/>
    <w:rsid w:val="002D61B7"/>
    <w:rsid w:val="002E4B88"/>
    <w:rsid w:val="002E6AA2"/>
    <w:rsid w:val="002E6F1F"/>
    <w:rsid w:val="002E759D"/>
    <w:rsid w:val="002F04EE"/>
    <w:rsid w:val="002F5404"/>
    <w:rsid w:val="00300647"/>
    <w:rsid w:val="003023D4"/>
    <w:rsid w:val="00305E01"/>
    <w:rsid w:val="00317901"/>
    <w:rsid w:val="00320904"/>
    <w:rsid w:val="003212B7"/>
    <w:rsid w:val="0032316A"/>
    <w:rsid w:val="00325E3C"/>
    <w:rsid w:val="0032701F"/>
    <w:rsid w:val="00330B35"/>
    <w:rsid w:val="003335FF"/>
    <w:rsid w:val="00334AD7"/>
    <w:rsid w:val="00334C9B"/>
    <w:rsid w:val="00335526"/>
    <w:rsid w:val="003359D4"/>
    <w:rsid w:val="00342290"/>
    <w:rsid w:val="00342970"/>
    <w:rsid w:val="00345AED"/>
    <w:rsid w:val="00346C3F"/>
    <w:rsid w:val="00347001"/>
    <w:rsid w:val="003473F8"/>
    <w:rsid w:val="00347783"/>
    <w:rsid w:val="003514D1"/>
    <w:rsid w:val="00352C3D"/>
    <w:rsid w:val="0035333E"/>
    <w:rsid w:val="00355E25"/>
    <w:rsid w:val="0035749F"/>
    <w:rsid w:val="003602C5"/>
    <w:rsid w:val="00363DAE"/>
    <w:rsid w:val="00366431"/>
    <w:rsid w:val="003750EB"/>
    <w:rsid w:val="003772CD"/>
    <w:rsid w:val="00382C23"/>
    <w:rsid w:val="00384243"/>
    <w:rsid w:val="0038444F"/>
    <w:rsid w:val="00384DFA"/>
    <w:rsid w:val="00385925"/>
    <w:rsid w:val="00395B65"/>
    <w:rsid w:val="003962A4"/>
    <w:rsid w:val="003A0D58"/>
    <w:rsid w:val="003A2789"/>
    <w:rsid w:val="003C0481"/>
    <w:rsid w:val="003C0767"/>
    <w:rsid w:val="003C42B6"/>
    <w:rsid w:val="003C4C1E"/>
    <w:rsid w:val="003C66FB"/>
    <w:rsid w:val="003D0161"/>
    <w:rsid w:val="003D2996"/>
    <w:rsid w:val="003D2A40"/>
    <w:rsid w:val="003D6F62"/>
    <w:rsid w:val="003E23AC"/>
    <w:rsid w:val="003E5CCC"/>
    <w:rsid w:val="003F0B03"/>
    <w:rsid w:val="003F1495"/>
    <w:rsid w:val="003F1F8E"/>
    <w:rsid w:val="003F381C"/>
    <w:rsid w:val="003F3DDA"/>
    <w:rsid w:val="003F76EB"/>
    <w:rsid w:val="003F7805"/>
    <w:rsid w:val="00402002"/>
    <w:rsid w:val="0040405C"/>
    <w:rsid w:val="00405E26"/>
    <w:rsid w:val="00406802"/>
    <w:rsid w:val="0041190E"/>
    <w:rsid w:val="00412BB6"/>
    <w:rsid w:val="004151B0"/>
    <w:rsid w:val="0041610C"/>
    <w:rsid w:val="00421B7B"/>
    <w:rsid w:val="00427E1A"/>
    <w:rsid w:val="004307C7"/>
    <w:rsid w:val="00430FE1"/>
    <w:rsid w:val="0043517E"/>
    <w:rsid w:val="00437C91"/>
    <w:rsid w:val="0044462C"/>
    <w:rsid w:val="00446246"/>
    <w:rsid w:val="00452C2A"/>
    <w:rsid w:val="004558B0"/>
    <w:rsid w:val="0045736C"/>
    <w:rsid w:val="004658C5"/>
    <w:rsid w:val="00467B62"/>
    <w:rsid w:val="00470B16"/>
    <w:rsid w:val="00470EFF"/>
    <w:rsid w:val="0047223F"/>
    <w:rsid w:val="004814AD"/>
    <w:rsid w:val="00482BF5"/>
    <w:rsid w:val="004869EA"/>
    <w:rsid w:val="00486A90"/>
    <w:rsid w:val="004876A4"/>
    <w:rsid w:val="00487A3E"/>
    <w:rsid w:val="00495870"/>
    <w:rsid w:val="00496353"/>
    <w:rsid w:val="004966DC"/>
    <w:rsid w:val="00496CD9"/>
    <w:rsid w:val="004A66A1"/>
    <w:rsid w:val="004B2D7A"/>
    <w:rsid w:val="004B7B10"/>
    <w:rsid w:val="004C04CC"/>
    <w:rsid w:val="004C2A93"/>
    <w:rsid w:val="004D2716"/>
    <w:rsid w:val="004E10C1"/>
    <w:rsid w:val="004E3C12"/>
    <w:rsid w:val="004E3F7A"/>
    <w:rsid w:val="004E6428"/>
    <w:rsid w:val="004F2F88"/>
    <w:rsid w:val="004F7126"/>
    <w:rsid w:val="004F71B2"/>
    <w:rsid w:val="005007BE"/>
    <w:rsid w:val="005009D7"/>
    <w:rsid w:val="00505805"/>
    <w:rsid w:val="005058CB"/>
    <w:rsid w:val="00507249"/>
    <w:rsid w:val="00515E0D"/>
    <w:rsid w:val="00520AAD"/>
    <w:rsid w:val="00521DA6"/>
    <w:rsid w:val="005246C6"/>
    <w:rsid w:val="005257A7"/>
    <w:rsid w:val="00530644"/>
    <w:rsid w:val="0053660F"/>
    <w:rsid w:val="00537757"/>
    <w:rsid w:val="0054121C"/>
    <w:rsid w:val="0054188B"/>
    <w:rsid w:val="00542850"/>
    <w:rsid w:val="00545687"/>
    <w:rsid w:val="00545998"/>
    <w:rsid w:val="005477C6"/>
    <w:rsid w:val="00547D1F"/>
    <w:rsid w:val="00550299"/>
    <w:rsid w:val="0055091F"/>
    <w:rsid w:val="005511FD"/>
    <w:rsid w:val="0055212F"/>
    <w:rsid w:val="005656C2"/>
    <w:rsid w:val="005658BC"/>
    <w:rsid w:val="00566C2E"/>
    <w:rsid w:val="00571AFA"/>
    <w:rsid w:val="00571E07"/>
    <w:rsid w:val="00581CFF"/>
    <w:rsid w:val="005952BE"/>
    <w:rsid w:val="00595D53"/>
    <w:rsid w:val="005A16DA"/>
    <w:rsid w:val="005A5DD4"/>
    <w:rsid w:val="005A731C"/>
    <w:rsid w:val="005A7B46"/>
    <w:rsid w:val="005B09DC"/>
    <w:rsid w:val="005B6D76"/>
    <w:rsid w:val="005B7065"/>
    <w:rsid w:val="005C00CE"/>
    <w:rsid w:val="005C3062"/>
    <w:rsid w:val="005C32C3"/>
    <w:rsid w:val="005C5378"/>
    <w:rsid w:val="005C617B"/>
    <w:rsid w:val="005C7A32"/>
    <w:rsid w:val="005D1FB3"/>
    <w:rsid w:val="005D2496"/>
    <w:rsid w:val="005E0A64"/>
    <w:rsid w:val="005E1A6E"/>
    <w:rsid w:val="005E36B1"/>
    <w:rsid w:val="005E5793"/>
    <w:rsid w:val="005E6EB7"/>
    <w:rsid w:val="005F2169"/>
    <w:rsid w:val="005F36D1"/>
    <w:rsid w:val="005F4B3F"/>
    <w:rsid w:val="005F5124"/>
    <w:rsid w:val="005F5EBD"/>
    <w:rsid w:val="005F707E"/>
    <w:rsid w:val="00600915"/>
    <w:rsid w:val="00602C22"/>
    <w:rsid w:val="006032E6"/>
    <w:rsid w:val="00603B86"/>
    <w:rsid w:val="00605229"/>
    <w:rsid w:val="00605378"/>
    <w:rsid w:val="00607440"/>
    <w:rsid w:val="006113C6"/>
    <w:rsid w:val="00612018"/>
    <w:rsid w:val="006121CB"/>
    <w:rsid w:val="0061376F"/>
    <w:rsid w:val="006164CC"/>
    <w:rsid w:val="00617932"/>
    <w:rsid w:val="0062461E"/>
    <w:rsid w:val="006254A9"/>
    <w:rsid w:val="00626B06"/>
    <w:rsid w:val="00627033"/>
    <w:rsid w:val="00630E9C"/>
    <w:rsid w:val="00631BC7"/>
    <w:rsid w:val="00640541"/>
    <w:rsid w:val="0064071C"/>
    <w:rsid w:val="00641094"/>
    <w:rsid w:val="006415A5"/>
    <w:rsid w:val="0064246A"/>
    <w:rsid w:val="00647DB3"/>
    <w:rsid w:val="00650CC0"/>
    <w:rsid w:val="006529FA"/>
    <w:rsid w:val="00654CA3"/>
    <w:rsid w:val="00655930"/>
    <w:rsid w:val="0065668C"/>
    <w:rsid w:val="00661EDC"/>
    <w:rsid w:val="006651A9"/>
    <w:rsid w:val="00666156"/>
    <w:rsid w:val="00666A0B"/>
    <w:rsid w:val="00670FD8"/>
    <w:rsid w:val="00672DEA"/>
    <w:rsid w:val="00673896"/>
    <w:rsid w:val="006766E6"/>
    <w:rsid w:val="00683FF7"/>
    <w:rsid w:val="006859E7"/>
    <w:rsid w:val="00686AD5"/>
    <w:rsid w:val="0069232D"/>
    <w:rsid w:val="006A0A89"/>
    <w:rsid w:val="006A454F"/>
    <w:rsid w:val="006A4775"/>
    <w:rsid w:val="006A6D94"/>
    <w:rsid w:val="006A7DEF"/>
    <w:rsid w:val="006B1689"/>
    <w:rsid w:val="006B2D6D"/>
    <w:rsid w:val="006B3B9E"/>
    <w:rsid w:val="006B5E43"/>
    <w:rsid w:val="006C00ED"/>
    <w:rsid w:val="006C22E2"/>
    <w:rsid w:val="006C3ACD"/>
    <w:rsid w:val="006C546F"/>
    <w:rsid w:val="006D18C9"/>
    <w:rsid w:val="006D2F67"/>
    <w:rsid w:val="006D4556"/>
    <w:rsid w:val="006E33EF"/>
    <w:rsid w:val="006E3CA1"/>
    <w:rsid w:val="006F0DF6"/>
    <w:rsid w:val="006F1088"/>
    <w:rsid w:val="006F2349"/>
    <w:rsid w:val="006F46C5"/>
    <w:rsid w:val="006F5481"/>
    <w:rsid w:val="0070162C"/>
    <w:rsid w:val="00702055"/>
    <w:rsid w:val="00703CCA"/>
    <w:rsid w:val="00705E79"/>
    <w:rsid w:val="007146CA"/>
    <w:rsid w:val="007167AF"/>
    <w:rsid w:val="007172A1"/>
    <w:rsid w:val="00724D33"/>
    <w:rsid w:val="00725EA9"/>
    <w:rsid w:val="00726A9F"/>
    <w:rsid w:val="0073049E"/>
    <w:rsid w:val="007307A9"/>
    <w:rsid w:val="00742C25"/>
    <w:rsid w:val="00743B1D"/>
    <w:rsid w:val="00744E19"/>
    <w:rsid w:val="00747107"/>
    <w:rsid w:val="0075469F"/>
    <w:rsid w:val="007546CC"/>
    <w:rsid w:val="007564B9"/>
    <w:rsid w:val="00760DCD"/>
    <w:rsid w:val="00765A37"/>
    <w:rsid w:val="00766C55"/>
    <w:rsid w:val="0077003D"/>
    <w:rsid w:val="007731CF"/>
    <w:rsid w:val="007735AB"/>
    <w:rsid w:val="00773857"/>
    <w:rsid w:val="007852E4"/>
    <w:rsid w:val="0078650A"/>
    <w:rsid w:val="0079004F"/>
    <w:rsid w:val="00795A85"/>
    <w:rsid w:val="007968A2"/>
    <w:rsid w:val="007A057C"/>
    <w:rsid w:val="007A15B7"/>
    <w:rsid w:val="007B2306"/>
    <w:rsid w:val="007B40C3"/>
    <w:rsid w:val="007B574D"/>
    <w:rsid w:val="007B634C"/>
    <w:rsid w:val="007C00FB"/>
    <w:rsid w:val="007C0B9A"/>
    <w:rsid w:val="007C19DC"/>
    <w:rsid w:val="007C53EC"/>
    <w:rsid w:val="007D5324"/>
    <w:rsid w:val="007E277C"/>
    <w:rsid w:val="007E445E"/>
    <w:rsid w:val="007F2471"/>
    <w:rsid w:val="007F25B7"/>
    <w:rsid w:val="007F3081"/>
    <w:rsid w:val="007F685C"/>
    <w:rsid w:val="007F7B30"/>
    <w:rsid w:val="00800608"/>
    <w:rsid w:val="0080197F"/>
    <w:rsid w:val="008070D9"/>
    <w:rsid w:val="00807B7C"/>
    <w:rsid w:val="0081053A"/>
    <w:rsid w:val="008115A3"/>
    <w:rsid w:val="0081233A"/>
    <w:rsid w:val="00814793"/>
    <w:rsid w:val="00816941"/>
    <w:rsid w:val="0081745D"/>
    <w:rsid w:val="008216FF"/>
    <w:rsid w:val="00824099"/>
    <w:rsid w:val="00825EC8"/>
    <w:rsid w:val="00826F12"/>
    <w:rsid w:val="0083063D"/>
    <w:rsid w:val="00840025"/>
    <w:rsid w:val="00842ECA"/>
    <w:rsid w:val="00847017"/>
    <w:rsid w:val="00847414"/>
    <w:rsid w:val="00855784"/>
    <w:rsid w:val="008575FA"/>
    <w:rsid w:val="00857FE7"/>
    <w:rsid w:val="00865D2D"/>
    <w:rsid w:val="00872A99"/>
    <w:rsid w:val="0087399F"/>
    <w:rsid w:val="00874D1E"/>
    <w:rsid w:val="0088108E"/>
    <w:rsid w:val="00885737"/>
    <w:rsid w:val="008909C4"/>
    <w:rsid w:val="00895EBA"/>
    <w:rsid w:val="008A38FC"/>
    <w:rsid w:val="008A44D9"/>
    <w:rsid w:val="008A5E72"/>
    <w:rsid w:val="008A6707"/>
    <w:rsid w:val="008B097D"/>
    <w:rsid w:val="008B0AEA"/>
    <w:rsid w:val="008B1B88"/>
    <w:rsid w:val="008B3BE5"/>
    <w:rsid w:val="008B54B9"/>
    <w:rsid w:val="008B76EF"/>
    <w:rsid w:val="008C4726"/>
    <w:rsid w:val="008C5ABC"/>
    <w:rsid w:val="008C756A"/>
    <w:rsid w:val="008C7670"/>
    <w:rsid w:val="008D14E8"/>
    <w:rsid w:val="008E0891"/>
    <w:rsid w:val="008E1048"/>
    <w:rsid w:val="008E780C"/>
    <w:rsid w:val="008F2F88"/>
    <w:rsid w:val="0091318A"/>
    <w:rsid w:val="00915444"/>
    <w:rsid w:val="00916350"/>
    <w:rsid w:val="009278EB"/>
    <w:rsid w:val="00933551"/>
    <w:rsid w:val="00933597"/>
    <w:rsid w:val="00936754"/>
    <w:rsid w:val="00940F09"/>
    <w:rsid w:val="00944530"/>
    <w:rsid w:val="00952C42"/>
    <w:rsid w:val="0095308F"/>
    <w:rsid w:val="009628D6"/>
    <w:rsid w:val="00962A5E"/>
    <w:rsid w:val="00966750"/>
    <w:rsid w:val="00975D11"/>
    <w:rsid w:val="00976B70"/>
    <w:rsid w:val="00976C33"/>
    <w:rsid w:val="0097700D"/>
    <w:rsid w:val="009846BC"/>
    <w:rsid w:val="00986EF8"/>
    <w:rsid w:val="00987591"/>
    <w:rsid w:val="009919A1"/>
    <w:rsid w:val="0099391C"/>
    <w:rsid w:val="009951F6"/>
    <w:rsid w:val="009955CA"/>
    <w:rsid w:val="009961CF"/>
    <w:rsid w:val="0099672B"/>
    <w:rsid w:val="009A1E6F"/>
    <w:rsid w:val="009A3807"/>
    <w:rsid w:val="009B439C"/>
    <w:rsid w:val="009B60EF"/>
    <w:rsid w:val="009B692E"/>
    <w:rsid w:val="009C2B7F"/>
    <w:rsid w:val="009C7447"/>
    <w:rsid w:val="009D2109"/>
    <w:rsid w:val="009D5108"/>
    <w:rsid w:val="009D6995"/>
    <w:rsid w:val="009D70BF"/>
    <w:rsid w:val="009E0C69"/>
    <w:rsid w:val="009F0692"/>
    <w:rsid w:val="009F0D20"/>
    <w:rsid w:val="009F2CC4"/>
    <w:rsid w:val="009F31DB"/>
    <w:rsid w:val="009F3935"/>
    <w:rsid w:val="009F3CFF"/>
    <w:rsid w:val="009F555B"/>
    <w:rsid w:val="009F594E"/>
    <w:rsid w:val="00A0060A"/>
    <w:rsid w:val="00A06EB1"/>
    <w:rsid w:val="00A10648"/>
    <w:rsid w:val="00A129ED"/>
    <w:rsid w:val="00A1381E"/>
    <w:rsid w:val="00A17901"/>
    <w:rsid w:val="00A22A60"/>
    <w:rsid w:val="00A2478F"/>
    <w:rsid w:val="00A24C45"/>
    <w:rsid w:val="00A3010F"/>
    <w:rsid w:val="00A32714"/>
    <w:rsid w:val="00A32968"/>
    <w:rsid w:val="00A34772"/>
    <w:rsid w:val="00A43FDF"/>
    <w:rsid w:val="00A44A70"/>
    <w:rsid w:val="00A44AD1"/>
    <w:rsid w:val="00A4761D"/>
    <w:rsid w:val="00A50991"/>
    <w:rsid w:val="00A54E65"/>
    <w:rsid w:val="00A66E4F"/>
    <w:rsid w:val="00A71F6B"/>
    <w:rsid w:val="00A72155"/>
    <w:rsid w:val="00A8151A"/>
    <w:rsid w:val="00A949AA"/>
    <w:rsid w:val="00A94AC2"/>
    <w:rsid w:val="00A94FC9"/>
    <w:rsid w:val="00AA14E4"/>
    <w:rsid w:val="00AA20E6"/>
    <w:rsid w:val="00AA517E"/>
    <w:rsid w:val="00AB2C29"/>
    <w:rsid w:val="00AC2400"/>
    <w:rsid w:val="00AC390A"/>
    <w:rsid w:val="00AC3FDF"/>
    <w:rsid w:val="00AD23FE"/>
    <w:rsid w:val="00AD79AF"/>
    <w:rsid w:val="00AE00AB"/>
    <w:rsid w:val="00AE221C"/>
    <w:rsid w:val="00AE7543"/>
    <w:rsid w:val="00AF33C7"/>
    <w:rsid w:val="00AF434F"/>
    <w:rsid w:val="00AF608D"/>
    <w:rsid w:val="00B00496"/>
    <w:rsid w:val="00B03EB8"/>
    <w:rsid w:val="00B07F36"/>
    <w:rsid w:val="00B11337"/>
    <w:rsid w:val="00B148A9"/>
    <w:rsid w:val="00B30E93"/>
    <w:rsid w:val="00B317DF"/>
    <w:rsid w:val="00B32DB9"/>
    <w:rsid w:val="00B352FA"/>
    <w:rsid w:val="00B36531"/>
    <w:rsid w:val="00B42912"/>
    <w:rsid w:val="00B51D0B"/>
    <w:rsid w:val="00B70C9F"/>
    <w:rsid w:val="00B845EE"/>
    <w:rsid w:val="00B8743B"/>
    <w:rsid w:val="00B92503"/>
    <w:rsid w:val="00B9259A"/>
    <w:rsid w:val="00B946F8"/>
    <w:rsid w:val="00B9486A"/>
    <w:rsid w:val="00B96AB7"/>
    <w:rsid w:val="00BA4FA3"/>
    <w:rsid w:val="00BA5477"/>
    <w:rsid w:val="00BB12ED"/>
    <w:rsid w:val="00BB1689"/>
    <w:rsid w:val="00BB1DF6"/>
    <w:rsid w:val="00BB1F7F"/>
    <w:rsid w:val="00BB267D"/>
    <w:rsid w:val="00BB2F48"/>
    <w:rsid w:val="00BB5C4B"/>
    <w:rsid w:val="00BD1D71"/>
    <w:rsid w:val="00BE0005"/>
    <w:rsid w:val="00BE60A1"/>
    <w:rsid w:val="00BE6EC3"/>
    <w:rsid w:val="00BF5566"/>
    <w:rsid w:val="00BF6EFE"/>
    <w:rsid w:val="00C00135"/>
    <w:rsid w:val="00C00C1A"/>
    <w:rsid w:val="00C03584"/>
    <w:rsid w:val="00C04E02"/>
    <w:rsid w:val="00C06675"/>
    <w:rsid w:val="00C13C6A"/>
    <w:rsid w:val="00C141D3"/>
    <w:rsid w:val="00C14535"/>
    <w:rsid w:val="00C14A77"/>
    <w:rsid w:val="00C14B6C"/>
    <w:rsid w:val="00C16824"/>
    <w:rsid w:val="00C16833"/>
    <w:rsid w:val="00C17BEB"/>
    <w:rsid w:val="00C217DA"/>
    <w:rsid w:val="00C224B3"/>
    <w:rsid w:val="00C22EC6"/>
    <w:rsid w:val="00C26708"/>
    <w:rsid w:val="00C43C3D"/>
    <w:rsid w:val="00C53167"/>
    <w:rsid w:val="00C54A1C"/>
    <w:rsid w:val="00C57489"/>
    <w:rsid w:val="00C57C1C"/>
    <w:rsid w:val="00C64625"/>
    <w:rsid w:val="00C65947"/>
    <w:rsid w:val="00C66AC3"/>
    <w:rsid w:val="00C67EEE"/>
    <w:rsid w:val="00C733F3"/>
    <w:rsid w:val="00C814C4"/>
    <w:rsid w:val="00C91D11"/>
    <w:rsid w:val="00C93C12"/>
    <w:rsid w:val="00C941D1"/>
    <w:rsid w:val="00C94DC5"/>
    <w:rsid w:val="00CA235F"/>
    <w:rsid w:val="00CA5F2E"/>
    <w:rsid w:val="00CA6146"/>
    <w:rsid w:val="00CB0209"/>
    <w:rsid w:val="00CB5FB5"/>
    <w:rsid w:val="00CB7D1A"/>
    <w:rsid w:val="00CC1AD3"/>
    <w:rsid w:val="00CC27C5"/>
    <w:rsid w:val="00CC34F3"/>
    <w:rsid w:val="00CC410F"/>
    <w:rsid w:val="00CC5663"/>
    <w:rsid w:val="00CC5ECC"/>
    <w:rsid w:val="00CC62D2"/>
    <w:rsid w:val="00CC6870"/>
    <w:rsid w:val="00CD08B2"/>
    <w:rsid w:val="00CD10D6"/>
    <w:rsid w:val="00CD2469"/>
    <w:rsid w:val="00CD3489"/>
    <w:rsid w:val="00CD4F9A"/>
    <w:rsid w:val="00CD6A8D"/>
    <w:rsid w:val="00CD7339"/>
    <w:rsid w:val="00CE28B9"/>
    <w:rsid w:val="00CE5163"/>
    <w:rsid w:val="00CE53E7"/>
    <w:rsid w:val="00CE5816"/>
    <w:rsid w:val="00CF3730"/>
    <w:rsid w:val="00CF5EA6"/>
    <w:rsid w:val="00D17D83"/>
    <w:rsid w:val="00D2547A"/>
    <w:rsid w:val="00D32BDE"/>
    <w:rsid w:val="00D365D6"/>
    <w:rsid w:val="00D44DFC"/>
    <w:rsid w:val="00D5151D"/>
    <w:rsid w:val="00D529A5"/>
    <w:rsid w:val="00D52C06"/>
    <w:rsid w:val="00D64F1E"/>
    <w:rsid w:val="00D673BA"/>
    <w:rsid w:val="00D77A03"/>
    <w:rsid w:val="00D86B3A"/>
    <w:rsid w:val="00D94DD2"/>
    <w:rsid w:val="00D94E75"/>
    <w:rsid w:val="00DA51BF"/>
    <w:rsid w:val="00DA5722"/>
    <w:rsid w:val="00DA5DAF"/>
    <w:rsid w:val="00DA6107"/>
    <w:rsid w:val="00DB1AE4"/>
    <w:rsid w:val="00DB6B5B"/>
    <w:rsid w:val="00DC242D"/>
    <w:rsid w:val="00DD12D1"/>
    <w:rsid w:val="00DD1A1E"/>
    <w:rsid w:val="00DD7ECB"/>
    <w:rsid w:val="00DE56D2"/>
    <w:rsid w:val="00DE7077"/>
    <w:rsid w:val="00DF2380"/>
    <w:rsid w:val="00DF35DA"/>
    <w:rsid w:val="00DF507F"/>
    <w:rsid w:val="00DF7C34"/>
    <w:rsid w:val="00E00E53"/>
    <w:rsid w:val="00E02399"/>
    <w:rsid w:val="00E05574"/>
    <w:rsid w:val="00E0692F"/>
    <w:rsid w:val="00E10EA0"/>
    <w:rsid w:val="00E13146"/>
    <w:rsid w:val="00E16C43"/>
    <w:rsid w:val="00E210D5"/>
    <w:rsid w:val="00E21385"/>
    <w:rsid w:val="00E2664C"/>
    <w:rsid w:val="00E33F07"/>
    <w:rsid w:val="00E37CD0"/>
    <w:rsid w:val="00E413CD"/>
    <w:rsid w:val="00E41C25"/>
    <w:rsid w:val="00E4221C"/>
    <w:rsid w:val="00E52388"/>
    <w:rsid w:val="00E61028"/>
    <w:rsid w:val="00E6340A"/>
    <w:rsid w:val="00E66B9B"/>
    <w:rsid w:val="00E71EC5"/>
    <w:rsid w:val="00E7347B"/>
    <w:rsid w:val="00E772C9"/>
    <w:rsid w:val="00E7733A"/>
    <w:rsid w:val="00E80AAC"/>
    <w:rsid w:val="00E84CEB"/>
    <w:rsid w:val="00E90646"/>
    <w:rsid w:val="00E93A36"/>
    <w:rsid w:val="00E95CAD"/>
    <w:rsid w:val="00E965E2"/>
    <w:rsid w:val="00E97847"/>
    <w:rsid w:val="00EA266F"/>
    <w:rsid w:val="00EA2885"/>
    <w:rsid w:val="00EA2DDE"/>
    <w:rsid w:val="00EA550C"/>
    <w:rsid w:val="00EA63FC"/>
    <w:rsid w:val="00EB0B78"/>
    <w:rsid w:val="00EB4AD2"/>
    <w:rsid w:val="00EC1161"/>
    <w:rsid w:val="00EC431E"/>
    <w:rsid w:val="00EC522C"/>
    <w:rsid w:val="00EC57EF"/>
    <w:rsid w:val="00EC5D19"/>
    <w:rsid w:val="00EC67FA"/>
    <w:rsid w:val="00EE4A9D"/>
    <w:rsid w:val="00EE512C"/>
    <w:rsid w:val="00EE53F1"/>
    <w:rsid w:val="00EF1292"/>
    <w:rsid w:val="00EF2A70"/>
    <w:rsid w:val="00EF3CDD"/>
    <w:rsid w:val="00F02428"/>
    <w:rsid w:val="00F06363"/>
    <w:rsid w:val="00F07299"/>
    <w:rsid w:val="00F150D3"/>
    <w:rsid w:val="00F15593"/>
    <w:rsid w:val="00F17442"/>
    <w:rsid w:val="00F23FEE"/>
    <w:rsid w:val="00F26FEC"/>
    <w:rsid w:val="00F3185C"/>
    <w:rsid w:val="00F35BE8"/>
    <w:rsid w:val="00F3633B"/>
    <w:rsid w:val="00F40D10"/>
    <w:rsid w:val="00F42F2E"/>
    <w:rsid w:val="00F44A5C"/>
    <w:rsid w:val="00F46CE2"/>
    <w:rsid w:val="00F472B9"/>
    <w:rsid w:val="00F50E6A"/>
    <w:rsid w:val="00F51E64"/>
    <w:rsid w:val="00F53806"/>
    <w:rsid w:val="00F55242"/>
    <w:rsid w:val="00F6179A"/>
    <w:rsid w:val="00F6200E"/>
    <w:rsid w:val="00F631C3"/>
    <w:rsid w:val="00F709E6"/>
    <w:rsid w:val="00F71AA9"/>
    <w:rsid w:val="00F72D64"/>
    <w:rsid w:val="00F74D8E"/>
    <w:rsid w:val="00F90E87"/>
    <w:rsid w:val="00F91A98"/>
    <w:rsid w:val="00F92074"/>
    <w:rsid w:val="00F94204"/>
    <w:rsid w:val="00F95C0C"/>
    <w:rsid w:val="00F9659A"/>
    <w:rsid w:val="00F976CD"/>
    <w:rsid w:val="00F97D80"/>
    <w:rsid w:val="00FA089C"/>
    <w:rsid w:val="00FA35DF"/>
    <w:rsid w:val="00FA4F0B"/>
    <w:rsid w:val="00FA6C52"/>
    <w:rsid w:val="00FB00B8"/>
    <w:rsid w:val="00FB6A87"/>
    <w:rsid w:val="00FC03CD"/>
    <w:rsid w:val="00FC1914"/>
    <w:rsid w:val="00FD4143"/>
    <w:rsid w:val="00FD496A"/>
    <w:rsid w:val="00FD4B6E"/>
    <w:rsid w:val="00FE13FC"/>
    <w:rsid w:val="00FE222D"/>
    <w:rsid w:val="00FE283E"/>
    <w:rsid w:val="00FE4CB2"/>
    <w:rsid w:val="00FE6C39"/>
    <w:rsid w:val="00FF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semiHidden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2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1E99-7873-482A-BEA4-594DE624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2</dc:creator>
  <cp:keywords/>
  <dc:description/>
  <cp:lastModifiedBy>Kazansky</cp:lastModifiedBy>
  <cp:revision>2</cp:revision>
  <cp:lastPrinted>2014-12-29T11:57:00Z</cp:lastPrinted>
  <dcterms:created xsi:type="dcterms:W3CDTF">2015-02-02T15:31:00Z</dcterms:created>
  <dcterms:modified xsi:type="dcterms:W3CDTF">2015-02-02T15:31:00Z</dcterms:modified>
</cp:coreProperties>
</file>